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1155"/>
        <w:tblW w:w="0" w:type="auto"/>
        <w:tblLook w:val="04A0" w:firstRow="1" w:lastRow="0" w:firstColumn="1" w:lastColumn="0" w:noHBand="0" w:noVBand="1"/>
      </w:tblPr>
      <w:tblGrid>
        <w:gridCol w:w="3962"/>
        <w:gridCol w:w="5054"/>
      </w:tblGrid>
      <w:tr w:rsidR="00A32E8C" w:rsidTr="005512AD">
        <w:trPr>
          <w:trHeight w:val="591"/>
        </w:trPr>
        <w:tc>
          <w:tcPr>
            <w:tcW w:w="4508" w:type="dxa"/>
          </w:tcPr>
          <w:p w:rsidR="00A32E8C" w:rsidRDefault="00A32E8C" w:rsidP="005512AD">
            <w:r>
              <w:t>Full Name</w:t>
            </w:r>
          </w:p>
        </w:tc>
        <w:tc>
          <w:tcPr>
            <w:tcW w:w="4508" w:type="dxa"/>
          </w:tcPr>
          <w:p w:rsidR="00A32E8C" w:rsidRDefault="00A32E8C" w:rsidP="005512AD">
            <w:r>
              <w:t>Karl Joseph Chetcuti</w:t>
            </w:r>
          </w:p>
        </w:tc>
      </w:tr>
      <w:tr w:rsidR="007A743E" w:rsidTr="005512AD">
        <w:trPr>
          <w:trHeight w:val="591"/>
        </w:trPr>
        <w:tc>
          <w:tcPr>
            <w:tcW w:w="4508" w:type="dxa"/>
          </w:tcPr>
          <w:p w:rsidR="007A743E" w:rsidRDefault="007A743E" w:rsidP="005512AD">
            <w:r>
              <w:t>Email</w:t>
            </w:r>
          </w:p>
        </w:tc>
        <w:tc>
          <w:tcPr>
            <w:tcW w:w="4508" w:type="dxa"/>
          </w:tcPr>
          <w:p w:rsidR="007A743E" w:rsidRDefault="007A743E" w:rsidP="005512AD">
            <w:r>
              <w:t>Karlcht@hotmail.com</w:t>
            </w:r>
          </w:p>
        </w:tc>
      </w:tr>
      <w:tr w:rsidR="00A32E8C" w:rsidTr="005512AD">
        <w:trPr>
          <w:trHeight w:val="591"/>
        </w:trPr>
        <w:tc>
          <w:tcPr>
            <w:tcW w:w="4508" w:type="dxa"/>
          </w:tcPr>
          <w:p w:rsidR="00A32E8C" w:rsidRDefault="00A32E8C" w:rsidP="005512AD">
            <w:r>
              <w:t>Batch</w:t>
            </w:r>
          </w:p>
        </w:tc>
        <w:tc>
          <w:tcPr>
            <w:tcW w:w="4508" w:type="dxa"/>
          </w:tcPr>
          <w:p w:rsidR="00A32E8C" w:rsidRDefault="00564265" w:rsidP="005512AD">
            <w:r>
              <w:t xml:space="preserve">Full Stack Developer - </w:t>
            </w:r>
            <w:r w:rsidR="00A32E8C">
              <w:t>December 2021 Cohort</w:t>
            </w:r>
          </w:p>
        </w:tc>
      </w:tr>
      <w:tr w:rsidR="00A32E8C" w:rsidTr="005512AD">
        <w:trPr>
          <w:trHeight w:val="591"/>
        </w:trPr>
        <w:tc>
          <w:tcPr>
            <w:tcW w:w="4508" w:type="dxa"/>
          </w:tcPr>
          <w:p w:rsidR="00A32E8C" w:rsidRDefault="00A32E8C" w:rsidP="005512AD">
            <w:r>
              <w:t>Project Title</w:t>
            </w:r>
          </w:p>
        </w:tc>
        <w:tc>
          <w:tcPr>
            <w:tcW w:w="4508" w:type="dxa"/>
          </w:tcPr>
          <w:p w:rsidR="00A32E8C" w:rsidRPr="005512AD" w:rsidRDefault="00564265" w:rsidP="00564265">
            <w:pPr>
              <w:pStyle w:val="Header"/>
              <w:jc w:val="center"/>
              <w:rPr>
                <w:lang w:val="mt-MT"/>
              </w:rPr>
            </w:pPr>
            <w:r w:rsidRPr="00564265">
              <w:rPr>
                <w:lang w:val="mt-MT"/>
              </w:rPr>
              <w:t>Developing a Backend Admin for Learner’s Academy.</w:t>
            </w:r>
          </w:p>
        </w:tc>
      </w:tr>
      <w:tr w:rsidR="00404728" w:rsidTr="005512AD">
        <w:trPr>
          <w:trHeight w:val="591"/>
        </w:trPr>
        <w:tc>
          <w:tcPr>
            <w:tcW w:w="4508" w:type="dxa"/>
          </w:tcPr>
          <w:p w:rsidR="00404728" w:rsidRDefault="00404728" w:rsidP="005512AD">
            <w:r>
              <w:t>Git Hub Link:</w:t>
            </w:r>
          </w:p>
        </w:tc>
        <w:tc>
          <w:tcPr>
            <w:tcW w:w="4508" w:type="dxa"/>
          </w:tcPr>
          <w:p w:rsidR="00404728" w:rsidRPr="00564265" w:rsidRDefault="00A35240" w:rsidP="00B30834">
            <w:pPr>
              <w:pStyle w:val="Header"/>
              <w:rPr>
                <w:highlight w:val="yellow"/>
              </w:rPr>
            </w:pPr>
            <w:r w:rsidRPr="00A35240">
              <w:t>https://github.com/karlcht/JavaFSDcourse3Project.git</w:t>
            </w:r>
          </w:p>
        </w:tc>
      </w:tr>
      <w:tr w:rsidR="00A32E8C" w:rsidTr="005512AD">
        <w:trPr>
          <w:trHeight w:val="591"/>
        </w:trPr>
        <w:tc>
          <w:tcPr>
            <w:tcW w:w="4508" w:type="dxa"/>
          </w:tcPr>
          <w:p w:rsidR="00A32E8C" w:rsidRDefault="00A32E8C" w:rsidP="005512AD">
            <w:r>
              <w:t>Project Submission Date</w:t>
            </w:r>
          </w:p>
        </w:tc>
        <w:tc>
          <w:tcPr>
            <w:tcW w:w="4508" w:type="dxa"/>
          </w:tcPr>
          <w:p w:rsidR="00A32E8C" w:rsidRDefault="00A35240" w:rsidP="005512AD">
            <w:r>
              <w:t>23/08/2022</w:t>
            </w:r>
          </w:p>
        </w:tc>
      </w:tr>
    </w:tbl>
    <w:p w:rsidR="000774A4" w:rsidRDefault="000774A4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 w:rsidP="00B20D81">
      <w:pPr>
        <w:pStyle w:val="Heading1"/>
      </w:pPr>
      <w:r>
        <w:lastRenderedPageBreak/>
        <w:t>Core Concepts Used in this Sprint</w:t>
      </w:r>
    </w:p>
    <w:p w:rsidR="00564265" w:rsidRPr="00564265" w:rsidRDefault="00564265" w:rsidP="00B20D81">
      <w:pPr>
        <w:pStyle w:val="ListParagraph"/>
        <w:numPr>
          <w:ilvl w:val="0"/>
          <w:numId w:val="1"/>
        </w:numPr>
      </w:pPr>
      <w:r w:rsidRPr="00564265">
        <w:t>Creating a dynamic web project</w:t>
      </w:r>
    </w:p>
    <w:p w:rsidR="00B20D81" w:rsidRDefault="00564265" w:rsidP="00B20D81">
      <w:pPr>
        <w:pStyle w:val="ListParagraph"/>
        <w:numPr>
          <w:ilvl w:val="0"/>
          <w:numId w:val="1"/>
        </w:numPr>
      </w:pPr>
      <w:r>
        <w:t>Use of Servlerts and session management commands</w:t>
      </w:r>
    </w:p>
    <w:p w:rsidR="00B20D81" w:rsidRDefault="00564265" w:rsidP="00B20D81">
      <w:pPr>
        <w:pStyle w:val="ListParagraph"/>
        <w:numPr>
          <w:ilvl w:val="0"/>
          <w:numId w:val="1"/>
        </w:numPr>
      </w:pPr>
      <w:r>
        <w:t>Use of JSP, HTML scripts</w:t>
      </w:r>
    </w:p>
    <w:p w:rsidR="00B20D81" w:rsidRDefault="00564265" w:rsidP="00B20D81">
      <w:pPr>
        <w:pStyle w:val="ListParagraph"/>
        <w:numPr>
          <w:ilvl w:val="0"/>
          <w:numId w:val="1"/>
        </w:numPr>
      </w:pPr>
      <w:r>
        <w:t>Use of SQL Databases and familiarises with commands</w:t>
      </w:r>
    </w:p>
    <w:p w:rsidR="00B20D81" w:rsidRDefault="00564265" w:rsidP="00DC607A">
      <w:pPr>
        <w:pStyle w:val="ListParagraph"/>
        <w:numPr>
          <w:ilvl w:val="0"/>
          <w:numId w:val="1"/>
        </w:numPr>
      </w:pPr>
      <w:r>
        <w:t xml:space="preserve">Use of JDBC to connect and communicate with database </w:t>
      </w:r>
    </w:p>
    <w:p w:rsidR="00D942FC" w:rsidRDefault="00D942FC" w:rsidP="00DC607A">
      <w:pPr>
        <w:pStyle w:val="ListParagraph"/>
        <w:numPr>
          <w:ilvl w:val="0"/>
          <w:numId w:val="1"/>
        </w:numPr>
      </w:pPr>
      <w:r>
        <w:t xml:space="preserve">MVC pattern coding - DAO , Service Layer, Controller , model and view elements  </w:t>
      </w:r>
    </w:p>
    <w:p w:rsidR="00B20D81" w:rsidRDefault="00B20D81"/>
    <w:p w:rsidR="00DE744C" w:rsidRDefault="00DE744C" w:rsidP="00DE744C">
      <w:pPr>
        <w:pStyle w:val="Heading1"/>
      </w:pPr>
      <w:r>
        <w:t xml:space="preserve">Code </w:t>
      </w:r>
    </w:p>
    <w:p w:rsidR="00DE744C" w:rsidRDefault="00DE744C" w:rsidP="00DE744C">
      <w:r>
        <w:t>Please refer to the next pages.</w:t>
      </w:r>
    </w:p>
    <w:p w:rsidR="00DE744C" w:rsidRDefault="00DE744C" w:rsidP="00DE744C"/>
    <w:p w:rsidR="00DE744C" w:rsidRDefault="00DE744C" w:rsidP="00DE744C">
      <w:pPr>
        <w:pStyle w:val="Heading1"/>
      </w:pPr>
      <w:r>
        <w:t>Screenshots</w:t>
      </w:r>
    </w:p>
    <w:p w:rsidR="00DE744C" w:rsidRDefault="00DE744C">
      <w:r>
        <w:t>Please refer to the next pages.</w:t>
      </w:r>
    </w:p>
    <w:p w:rsidR="005F5963" w:rsidRDefault="005F5963" w:rsidP="005F5963">
      <w:pPr>
        <w:pStyle w:val="Heading1"/>
      </w:pPr>
    </w:p>
    <w:p w:rsidR="005F5963" w:rsidRDefault="005F5963" w:rsidP="005F5963">
      <w:pPr>
        <w:pStyle w:val="Heading1"/>
      </w:pPr>
      <w:r>
        <w:t xml:space="preserve">Flow Chart </w:t>
      </w:r>
    </w:p>
    <w:p w:rsidR="005F5963" w:rsidRDefault="005F5963">
      <w:r w:rsidRPr="00564265">
        <w:rPr>
          <w:highlight w:val="yellow"/>
        </w:rPr>
        <w:t xml:space="preserve">Refer to </w:t>
      </w:r>
      <w:r w:rsidR="004D2EF3">
        <w:rPr>
          <w:highlight w:val="yellow"/>
        </w:rPr>
        <w:t>next</w:t>
      </w:r>
      <w:r w:rsidRPr="00564265">
        <w:rPr>
          <w:highlight w:val="yellow"/>
        </w:rPr>
        <w:t xml:space="preserve"> page.</w:t>
      </w:r>
    </w:p>
    <w:p w:rsidR="00B20D81" w:rsidRDefault="00B20D81"/>
    <w:p w:rsidR="00B20D81" w:rsidRDefault="00B20D81" w:rsidP="00B20D81">
      <w:pPr>
        <w:pStyle w:val="Heading1"/>
      </w:pPr>
      <w:r>
        <w:t xml:space="preserve">Enhancing the application </w:t>
      </w:r>
    </w:p>
    <w:p w:rsidR="00B20D81" w:rsidRDefault="00B20D81" w:rsidP="00B20D81">
      <w:r>
        <w:t xml:space="preserve">The application can be enhanced as follows: </w:t>
      </w:r>
    </w:p>
    <w:p w:rsidR="00B20D81" w:rsidRDefault="00564265" w:rsidP="00B20D81">
      <w:pPr>
        <w:pStyle w:val="ListParagraph"/>
        <w:numPr>
          <w:ilvl w:val="0"/>
          <w:numId w:val="2"/>
        </w:numPr>
      </w:pPr>
      <w:r>
        <w:t xml:space="preserve">Better user visuals </w:t>
      </w:r>
    </w:p>
    <w:p w:rsidR="00B20D81" w:rsidRDefault="00B20D81" w:rsidP="00B20D81">
      <w:pPr>
        <w:pStyle w:val="ListParagraph"/>
        <w:numPr>
          <w:ilvl w:val="0"/>
          <w:numId w:val="2"/>
        </w:numPr>
      </w:pPr>
      <w:r>
        <w:t xml:space="preserve">Add more functions – </w:t>
      </w:r>
      <w:r w:rsidR="00564265">
        <w:t xml:space="preserve">such as sorting of data in alphabetical or numerical  order </w:t>
      </w:r>
      <w:r>
        <w:t xml:space="preserve"> </w:t>
      </w:r>
    </w:p>
    <w:p w:rsidR="00B20D81" w:rsidRDefault="006905F8" w:rsidP="00B20D81">
      <w:pPr>
        <w:pStyle w:val="ListParagraph"/>
        <w:numPr>
          <w:ilvl w:val="0"/>
          <w:numId w:val="2"/>
        </w:numPr>
      </w:pPr>
      <w:r>
        <w:t xml:space="preserve">Add function </w:t>
      </w:r>
      <w:r w:rsidR="00564265">
        <w:t>– to store session management data and cookies</w:t>
      </w:r>
      <w:r w:rsidR="00CB78C0">
        <w:t xml:space="preserve"> onto databases</w:t>
      </w:r>
    </w:p>
    <w:p w:rsidR="006905F8" w:rsidRDefault="006905F8" w:rsidP="00B20D81">
      <w:pPr>
        <w:pStyle w:val="ListParagraph"/>
        <w:numPr>
          <w:ilvl w:val="0"/>
          <w:numId w:val="2"/>
        </w:numPr>
      </w:pPr>
      <w:r>
        <w:t xml:space="preserve">Add function for </w:t>
      </w:r>
      <w:r w:rsidR="00CB78C0">
        <w:t xml:space="preserve">admin to view user’s session actions. </w:t>
      </w:r>
    </w:p>
    <w:p w:rsidR="00DE744C" w:rsidRDefault="00DE744C" w:rsidP="00DE744C"/>
    <w:p w:rsidR="006905F8" w:rsidRDefault="006905F8" w:rsidP="006905F8">
      <w:pPr>
        <w:pStyle w:val="Heading1"/>
      </w:pPr>
      <w:r>
        <w:t>Unique Selling Points</w:t>
      </w:r>
    </w:p>
    <w:p w:rsidR="006905F8" w:rsidRDefault="006905F8" w:rsidP="006905F8">
      <w:r>
        <w:t xml:space="preserve">The application </w:t>
      </w:r>
      <w:r w:rsidR="00DE744C">
        <w:t>is:</w:t>
      </w:r>
      <w:r>
        <w:t xml:space="preserve"> </w:t>
      </w:r>
    </w:p>
    <w:p w:rsidR="006905F8" w:rsidRDefault="006905F8" w:rsidP="006905F8">
      <w:pPr>
        <w:pStyle w:val="ListParagraph"/>
        <w:numPr>
          <w:ilvl w:val="0"/>
          <w:numId w:val="3"/>
        </w:numPr>
      </w:pPr>
      <w:r>
        <w:t xml:space="preserve">Easy to use </w:t>
      </w:r>
    </w:p>
    <w:p w:rsidR="006905F8" w:rsidRDefault="006905F8" w:rsidP="006905F8">
      <w:pPr>
        <w:pStyle w:val="ListParagraph"/>
        <w:numPr>
          <w:ilvl w:val="0"/>
          <w:numId w:val="3"/>
        </w:numPr>
      </w:pPr>
      <w:r>
        <w:t>Quick to implement</w:t>
      </w:r>
      <w:r w:rsidR="00CB78C0">
        <w:t xml:space="preserve"> using WAR files and uploading to Tomcat</w:t>
      </w:r>
    </w:p>
    <w:p w:rsidR="006905F8" w:rsidRDefault="00CB78C0" w:rsidP="006905F8">
      <w:pPr>
        <w:pStyle w:val="ListParagraph"/>
        <w:numPr>
          <w:ilvl w:val="0"/>
          <w:numId w:val="3"/>
        </w:numPr>
      </w:pPr>
      <w:r>
        <w:t>Straight-forward</w:t>
      </w:r>
    </w:p>
    <w:p w:rsidR="00CB78C0" w:rsidRDefault="006905F8" w:rsidP="005F5963">
      <w:pPr>
        <w:pStyle w:val="ListParagraph"/>
        <w:numPr>
          <w:ilvl w:val="0"/>
          <w:numId w:val="3"/>
        </w:numPr>
      </w:pPr>
      <w:r>
        <w:t xml:space="preserve">Can search large folders for existing files. </w:t>
      </w:r>
    </w:p>
    <w:p w:rsidR="00CB78C0" w:rsidRDefault="00CB78C0" w:rsidP="00CB78C0"/>
    <w:p w:rsidR="00CB78C0" w:rsidRDefault="00CB78C0" w:rsidP="00CB78C0"/>
    <w:p w:rsidR="00D942FC" w:rsidRDefault="00D942FC" w:rsidP="00CB78C0">
      <w:pPr>
        <w:rPr>
          <w:b/>
          <w:u w:val="single"/>
        </w:rPr>
      </w:pPr>
    </w:p>
    <w:p w:rsidR="00D942FC" w:rsidRDefault="00D942FC" w:rsidP="00D942FC">
      <w:pPr>
        <w:pStyle w:val="Heading1"/>
      </w:pPr>
      <w:r w:rsidRPr="00D942FC">
        <w:lastRenderedPageBreak/>
        <w:t>Model View Controller Architecture</w:t>
      </w:r>
    </w:p>
    <w:p w:rsidR="00D942FC" w:rsidRPr="00D942FC" w:rsidRDefault="00D942FC" w:rsidP="00CB78C0">
      <w:pPr>
        <w:rPr>
          <w:b/>
          <w:u w:val="single"/>
        </w:rPr>
      </w:pPr>
    </w:p>
    <w:p w:rsidR="00F2402B" w:rsidRDefault="00D942FC" w:rsidP="00D942FC">
      <w:pPr>
        <w:jc w:val="center"/>
      </w:pPr>
      <w:r w:rsidRPr="00D942FC">
        <w:rPr>
          <w:noProof/>
          <w:lang w:eastAsia="en-GB"/>
        </w:rPr>
        <w:drawing>
          <wp:inline distT="0" distB="0" distL="0" distR="0" wp14:anchorId="111B9464" wp14:editId="3136611C">
            <wp:extent cx="4170122" cy="7852714"/>
            <wp:effectExtent l="19050" t="19050" r="2095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7275" cy="7866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2402B">
        <w:br w:type="page"/>
      </w:r>
    </w:p>
    <w:p w:rsidR="00B20D81" w:rsidRDefault="00B20D81" w:rsidP="005512AD">
      <w:pPr>
        <w:pBdr>
          <w:bottom w:val="single" w:sz="4" w:space="1" w:color="auto"/>
        </w:pBdr>
        <w:sectPr w:rsidR="00B20D81" w:rsidSect="005512A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63"/>
      </w:tblGrid>
      <w:tr w:rsidR="00D942FC" w:rsidRPr="00A32E8C" w:rsidTr="008F2225">
        <w:tc>
          <w:tcPr>
            <w:tcW w:w="5000" w:type="pct"/>
          </w:tcPr>
          <w:p w:rsidR="00D942FC" w:rsidRPr="00A32E8C" w:rsidRDefault="00D942FC" w:rsidP="00D942FC">
            <w:pPr>
              <w:pStyle w:val="Heading2"/>
              <w:outlineLvl w:val="1"/>
            </w:pPr>
            <w:r>
              <w:lastRenderedPageBreak/>
              <w:t>Cbean.java</w:t>
            </w:r>
          </w:p>
        </w:tc>
      </w:tr>
      <w:tr w:rsidR="00F2402B" w:rsidRPr="00A32E8C" w:rsidTr="008F2225">
        <w:tc>
          <w:tcPr>
            <w:tcW w:w="5000" w:type="pct"/>
          </w:tcPr>
          <w:p w:rsidR="00F2402B" w:rsidRPr="00A32E8C" w:rsidRDefault="00F2402B" w:rsidP="00DC607A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F2402B" w:rsidRPr="00A32E8C" w:rsidTr="008F2225">
        <w:tc>
          <w:tcPr>
            <w:tcW w:w="5000" w:type="pct"/>
          </w:tcPr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bean {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lass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ClassName() {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lass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Class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ass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lass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ass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F2402B" w:rsidRPr="00A32E8C" w:rsidRDefault="00F2402B" w:rsidP="007F3C66">
            <w:pPr>
              <w:rPr>
                <w:b/>
              </w:rPr>
            </w:pPr>
          </w:p>
        </w:tc>
      </w:tr>
    </w:tbl>
    <w:p w:rsidR="00F2402B" w:rsidRDefault="00F2402B"/>
    <w:p w:rsidR="00CE4923" w:rsidRDefault="00CE492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63"/>
      </w:tblGrid>
      <w:tr w:rsidR="00D942FC" w:rsidRPr="00A32E8C" w:rsidTr="008F2225">
        <w:tc>
          <w:tcPr>
            <w:tcW w:w="5000" w:type="pct"/>
          </w:tcPr>
          <w:p w:rsidR="00D942FC" w:rsidRPr="00A32E8C" w:rsidRDefault="00D942FC" w:rsidP="00DC607A">
            <w:pPr>
              <w:pStyle w:val="Heading2"/>
              <w:outlineLvl w:val="1"/>
            </w:pPr>
            <w:r w:rsidRPr="00D942FC">
              <w:t>LearnersBean</w:t>
            </w:r>
            <w:r>
              <w:t>.java</w:t>
            </w:r>
          </w:p>
        </w:tc>
      </w:tr>
      <w:tr w:rsidR="00D942FC" w:rsidRPr="00A32E8C" w:rsidTr="008F2225">
        <w:tc>
          <w:tcPr>
            <w:tcW w:w="5000" w:type="pct"/>
          </w:tcPr>
          <w:p w:rsidR="00D942FC" w:rsidRPr="00A32E8C" w:rsidRDefault="00D942FC" w:rsidP="00DC607A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D942FC" w:rsidRPr="00A32E8C" w:rsidTr="008F2225">
        <w:tc>
          <w:tcPr>
            <w:tcW w:w="5000" w:type="pct"/>
          </w:tcPr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earnersBean {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lassro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ubj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each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eacher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tuden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tudent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Classroom() {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lassro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Classroom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assro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lassro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assro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Subject() {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ubj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Subject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ubj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ubj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ubj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TeacherName() {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each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Teacher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ach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each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ach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TeacherSurname() {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eacher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TeacherSur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acher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eacher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acher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StudentName() {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tuden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Student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tuden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StudentSurName() {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tudent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StudentSur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tudent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942FC" w:rsidRPr="00A32E8C" w:rsidRDefault="00D942FC" w:rsidP="00D942FC">
            <w:pPr>
              <w:rPr>
                <w:b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D942FC" w:rsidRDefault="00D942F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63"/>
      </w:tblGrid>
      <w:tr w:rsidR="00D942FC" w:rsidRPr="00A32E8C" w:rsidTr="008F2225">
        <w:tc>
          <w:tcPr>
            <w:tcW w:w="5000" w:type="pct"/>
          </w:tcPr>
          <w:p w:rsidR="00D942FC" w:rsidRPr="00A32E8C" w:rsidRDefault="00D942FC" w:rsidP="00DC607A">
            <w:pPr>
              <w:pStyle w:val="Heading2"/>
              <w:outlineLvl w:val="1"/>
            </w:pPr>
            <w:r w:rsidRPr="00D942FC">
              <w:t>LoginBean</w:t>
            </w:r>
            <w:r>
              <w:t>.java</w:t>
            </w:r>
          </w:p>
        </w:tc>
      </w:tr>
      <w:tr w:rsidR="00D942FC" w:rsidRPr="00A32E8C" w:rsidTr="008F2225">
        <w:tc>
          <w:tcPr>
            <w:tcW w:w="5000" w:type="pct"/>
          </w:tcPr>
          <w:p w:rsidR="00D942FC" w:rsidRPr="00A32E8C" w:rsidRDefault="00D942FC" w:rsidP="00DC607A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D942FC" w:rsidRPr="00A32E8C" w:rsidTr="008F2225">
        <w:tc>
          <w:tcPr>
            <w:tcW w:w="5000" w:type="pct"/>
          </w:tcPr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inBean {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Username() {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User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tPassword() {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Passwor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942FC" w:rsidRDefault="00D942FC" w:rsidP="00D94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942FC" w:rsidRPr="00A32E8C" w:rsidRDefault="00D942FC" w:rsidP="00DC607A">
            <w:pPr>
              <w:rPr>
                <w:b/>
              </w:rPr>
            </w:pPr>
          </w:p>
        </w:tc>
      </w:tr>
    </w:tbl>
    <w:p w:rsidR="00ED204D" w:rsidRDefault="00ED204D" w:rsidP="00D942F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63"/>
      </w:tblGrid>
      <w:tr w:rsidR="00ED204D" w:rsidRPr="00A32E8C" w:rsidTr="008F2225">
        <w:tc>
          <w:tcPr>
            <w:tcW w:w="5000" w:type="pct"/>
          </w:tcPr>
          <w:p w:rsidR="00ED204D" w:rsidRPr="00A32E8C" w:rsidRDefault="00ED204D" w:rsidP="00DC607A">
            <w:pPr>
              <w:pStyle w:val="Heading2"/>
              <w:outlineLvl w:val="1"/>
            </w:pPr>
            <w:r w:rsidRPr="00ED204D">
              <w:t>Stbean</w:t>
            </w:r>
            <w:r>
              <w:t>.java</w:t>
            </w:r>
          </w:p>
        </w:tc>
      </w:tr>
      <w:tr w:rsidR="00ED204D" w:rsidRPr="00A32E8C" w:rsidTr="008F2225">
        <w:tc>
          <w:tcPr>
            <w:tcW w:w="5000" w:type="pct"/>
          </w:tcPr>
          <w:p w:rsidR="00ED204D" w:rsidRPr="00A32E8C" w:rsidRDefault="00ED204D" w:rsidP="00DC607A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ED204D" w:rsidRPr="00A32E8C" w:rsidTr="008F2225">
        <w:tc>
          <w:tcPr>
            <w:tcW w:w="5000" w:type="pct"/>
          </w:tcPr>
          <w:p w:rsidR="00ED204D" w:rsidRDefault="00ED204D" w:rsidP="00ED20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;</w:t>
            </w:r>
          </w:p>
          <w:p w:rsidR="00ED204D" w:rsidRDefault="00ED204D" w:rsidP="00ED20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D204D" w:rsidRDefault="00ED204D" w:rsidP="00ED20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bean {</w:t>
            </w:r>
          </w:p>
          <w:p w:rsidR="00ED204D" w:rsidRDefault="00ED204D" w:rsidP="00ED20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D204D" w:rsidRDefault="00ED204D" w:rsidP="00ED20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tuden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D204D" w:rsidRDefault="00ED204D" w:rsidP="00ED20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tudent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D204D" w:rsidRDefault="00ED204D" w:rsidP="00ED20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D204D" w:rsidRDefault="00ED204D" w:rsidP="00ED20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StudentName() {</w:t>
            </w:r>
          </w:p>
          <w:p w:rsidR="00ED204D" w:rsidRDefault="00ED204D" w:rsidP="00ED20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tuden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D204D" w:rsidRDefault="00ED204D" w:rsidP="00ED20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D204D" w:rsidRDefault="00ED204D" w:rsidP="00ED20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Student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D204D" w:rsidRDefault="00ED204D" w:rsidP="00ED20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tuden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D204D" w:rsidRDefault="00ED204D" w:rsidP="00ED20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D204D" w:rsidRDefault="00ED204D" w:rsidP="00ED20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StudentSurname() {</w:t>
            </w:r>
          </w:p>
          <w:p w:rsidR="00ED204D" w:rsidRDefault="00ED204D" w:rsidP="00ED20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tudent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D204D" w:rsidRDefault="00ED204D" w:rsidP="00ED20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D204D" w:rsidRDefault="00ED204D" w:rsidP="00ED20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StudentSur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D204D" w:rsidRDefault="00ED204D" w:rsidP="00ED20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tudent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D204D" w:rsidRDefault="00ED204D" w:rsidP="00ED20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D204D" w:rsidRDefault="00ED204D" w:rsidP="00ED20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D204D" w:rsidRDefault="00ED204D" w:rsidP="00ED20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D204D" w:rsidRDefault="00ED204D" w:rsidP="00ED20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D204D" w:rsidRDefault="00ED204D" w:rsidP="00ED20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D204D" w:rsidRPr="00A32E8C" w:rsidRDefault="00ED204D" w:rsidP="00DC607A">
            <w:pPr>
              <w:rPr>
                <w:b/>
              </w:rPr>
            </w:pPr>
          </w:p>
        </w:tc>
      </w:tr>
    </w:tbl>
    <w:p w:rsidR="00ED204D" w:rsidRDefault="00ED204D" w:rsidP="00D942F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63"/>
      </w:tblGrid>
      <w:tr w:rsidR="00A50779" w:rsidRPr="00A32E8C" w:rsidTr="008F2225">
        <w:tc>
          <w:tcPr>
            <w:tcW w:w="5000" w:type="pct"/>
          </w:tcPr>
          <w:p w:rsidR="00A50779" w:rsidRPr="00A32E8C" w:rsidRDefault="008F2225" w:rsidP="00DC607A">
            <w:pPr>
              <w:pStyle w:val="Heading2"/>
              <w:outlineLvl w:val="1"/>
            </w:pPr>
            <w:r w:rsidRPr="008F2225">
              <w:t>Subean</w:t>
            </w:r>
            <w:r w:rsidR="00A50779">
              <w:t>.java</w:t>
            </w:r>
          </w:p>
        </w:tc>
      </w:tr>
      <w:tr w:rsidR="00A50779" w:rsidRPr="00A32E8C" w:rsidTr="008F2225">
        <w:tc>
          <w:tcPr>
            <w:tcW w:w="5000" w:type="pct"/>
          </w:tcPr>
          <w:p w:rsidR="00A50779" w:rsidRPr="00A32E8C" w:rsidRDefault="00A50779" w:rsidP="00DC607A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A50779" w:rsidRPr="00A32E8C" w:rsidTr="008F2225">
        <w:tc>
          <w:tcPr>
            <w:tcW w:w="5000" w:type="pct"/>
          </w:tcPr>
          <w:p w:rsidR="008F2225" w:rsidRDefault="008F2225" w:rsidP="008F2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;</w:t>
            </w:r>
          </w:p>
          <w:p w:rsidR="008F2225" w:rsidRDefault="008F2225" w:rsidP="008F2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2225" w:rsidRDefault="008F2225" w:rsidP="008F2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ubean {</w:t>
            </w:r>
          </w:p>
          <w:p w:rsidR="008F2225" w:rsidRDefault="008F2225" w:rsidP="008F2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2225" w:rsidRDefault="008F2225" w:rsidP="008F2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ubje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2225" w:rsidRDefault="008F2225" w:rsidP="008F2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ubject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2225" w:rsidRDefault="008F2225" w:rsidP="008F2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8F2225" w:rsidRDefault="008F2225" w:rsidP="008F2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SubjectName() {</w:t>
            </w:r>
          </w:p>
          <w:p w:rsidR="008F2225" w:rsidRDefault="008F2225" w:rsidP="008F2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ubje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2225" w:rsidRDefault="008F2225" w:rsidP="008F2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F2225" w:rsidRDefault="008F2225" w:rsidP="008F2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Subject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ubje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F2225" w:rsidRDefault="008F2225" w:rsidP="008F2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ubje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ubjec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2225" w:rsidRDefault="008F2225" w:rsidP="008F2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F2225" w:rsidRDefault="008F2225" w:rsidP="008F2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getSubject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8F2225" w:rsidRDefault="008F2225" w:rsidP="008F2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ubject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2225" w:rsidRDefault="008F2225" w:rsidP="008F2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F2225" w:rsidRDefault="008F2225" w:rsidP="008F2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SubjectCod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ubject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F2225" w:rsidRDefault="008F2225" w:rsidP="008F2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ubject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ubject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2225" w:rsidRDefault="008F2225" w:rsidP="008F2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F2225" w:rsidRDefault="008F2225" w:rsidP="008F2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8F2225" w:rsidRDefault="008F2225" w:rsidP="008F22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50779" w:rsidRPr="00A32E8C" w:rsidRDefault="00A50779" w:rsidP="00DC607A">
            <w:pPr>
              <w:rPr>
                <w:b/>
              </w:rPr>
            </w:pPr>
          </w:p>
        </w:tc>
      </w:tr>
    </w:tbl>
    <w:p w:rsidR="00ED204D" w:rsidRDefault="00ED204D" w:rsidP="00D942F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63"/>
      </w:tblGrid>
      <w:tr w:rsidR="005F76AF" w:rsidRPr="00A32E8C" w:rsidTr="00DC607A">
        <w:tc>
          <w:tcPr>
            <w:tcW w:w="5000" w:type="pct"/>
          </w:tcPr>
          <w:p w:rsidR="005F76AF" w:rsidRPr="00A32E8C" w:rsidRDefault="00057AE7" w:rsidP="00DC607A">
            <w:pPr>
              <w:pStyle w:val="Heading2"/>
              <w:outlineLvl w:val="1"/>
            </w:pPr>
            <w:r w:rsidRPr="00057AE7">
              <w:t>Tbean</w:t>
            </w:r>
            <w:r w:rsidR="005F76AF">
              <w:t>.java</w:t>
            </w:r>
          </w:p>
        </w:tc>
      </w:tr>
      <w:tr w:rsidR="005F76AF" w:rsidRPr="00A32E8C" w:rsidTr="00DC607A">
        <w:tc>
          <w:tcPr>
            <w:tcW w:w="5000" w:type="pct"/>
          </w:tcPr>
          <w:p w:rsidR="005F76AF" w:rsidRPr="00A32E8C" w:rsidRDefault="005F76AF" w:rsidP="00DC607A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5F76AF" w:rsidRPr="00A32E8C" w:rsidTr="00DC607A">
        <w:tc>
          <w:tcPr>
            <w:tcW w:w="5000" w:type="pct"/>
          </w:tcPr>
          <w:p w:rsidR="005F76AF" w:rsidRDefault="005F76AF" w:rsidP="005F76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;</w:t>
            </w:r>
          </w:p>
          <w:p w:rsidR="005F76AF" w:rsidRDefault="005F76AF" w:rsidP="005F76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F76AF" w:rsidRDefault="005F76AF" w:rsidP="005F76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bean {</w:t>
            </w:r>
          </w:p>
          <w:p w:rsidR="005F76AF" w:rsidRDefault="005F76AF" w:rsidP="005F76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F76AF" w:rsidRDefault="005F76AF" w:rsidP="005F76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each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F76AF" w:rsidRDefault="005F76AF" w:rsidP="005F76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eacher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F76AF" w:rsidRDefault="005F76AF" w:rsidP="005F76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F76AF" w:rsidRDefault="005F76AF" w:rsidP="005F76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tTeacherName() {</w:t>
            </w:r>
          </w:p>
          <w:p w:rsidR="005F76AF" w:rsidRDefault="005F76AF" w:rsidP="005F76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each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F76AF" w:rsidRDefault="005F76AF" w:rsidP="005F76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F76AF" w:rsidRDefault="005F76AF" w:rsidP="005F76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TeacherName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ach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F76AF" w:rsidRDefault="005F76AF" w:rsidP="005F76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each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ach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F76AF" w:rsidRDefault="005F76AF" w:rsidP="005F76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F76AF" w:rsidRDefault="005F76AF" w:rsidP="005F76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tTeacherSurname() {</w:t>
            </w:r>
          </w:p>
          <w:p w:rsidR="005F76AF" w:rsidRDefault="005F76AF" w:rsidP="005F76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eacher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F76AF" w:rsidRDefault="005F76AF" w:rsidP="005F76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F76AF" w:rsidRDefault="005F76AF" w:rsidP="005F76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TeacherSurname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acher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F76AF" w:rsidRDefault="005F76AF" w:rsidP="005F76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eacher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acher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F76AF" w:rsidRDefault="005F76AF" w:rsidP="005F76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F76AF" w:rsidRDefault="005F76AF" w:rsidP="005F76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F76AF" w:rsidRDefault="005F76AF" w:rsidP="005F76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5F76AF" w:rsidRPr="00A32E8C" w:rsidRDefault="005F76AF" w:rsidP="00DC607A">
            <w:pPr>
              <w:rPr>
                <w:b/>
              </w:rPr>
            </w:pPr>
          </w:p>
        </w:tc>
      </w:tr>
    </w:tbl>
    <w:p w:rsidR="00ED204D" w:rsidRDefault="00ED204D" w:rsidP="00D942F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63"/>
      </w:tblGrid>
      <w:tr w:rsidR="00631619" w:rsidRPr="00A32E8C" w:rsidTr="00DC607A">
        <w:tc>
          <w:tcPr>
            <w:tcW w:w="5000" w:type="pct"/>
          </w:tcPr>
          <w:p w:rsidR="00631619" w:rsidRPr="00A32E8C" w:rsidRDefault="00E012B0" w:rsidP="00DC607A">
            <w:pPr>
              <w:pStyle w:val="Heading2"/>
              <w:outlineLvl w:val="1"/>
            </w:pPr>
            <w:r w:rsidRPr="00E012B0">
              <w:t>AdminAccess</w:t>
            </w:r>
            <w:r w:rsidR="00631619">
              <w:t>.java</w:t>
            </w:r>
            <w:r>
              <w:t xml:space="preserve"> (Servlet)</w:t>
            </w:r>
          </w:p>
        </w:tc>
      </w:tr>
      <w:tr w:rsidR="00631619" w:rsidRPr="00A32E8C" w:rsidTr="00DC607A">
        <w:tc>
          <w:tcPr>
            <w:tcW w:w="5000" w:type="pct"/>
          </w:tcPr>
          <w:p w:rsidR="00631619" w:rsidRPr="00A32E8C" w:rsidRDefault="00631619" w:rsidP="00DC607A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631619" w:rsidRPr="00A32E8C" w:rsidTr="00DC607A">
        <w:tc>
          <w:tcPr>
            <w:tcW w:w="5000" w:type="pct"/>
          </w:tcPr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troller;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OException;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RequestDispatcher;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ServletException;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http.HttpServlet;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http.HttpServletRequest;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http.HttpServletResponse;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http.HttpSession;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.Cbean;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.LearnersBean;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.Tbean;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vice.AdminService;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implementation class AdminAccess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minAccess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ttpServlet {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L;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minAccess() {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Get(HttpServletReques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vletException, IOException {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HttpSess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ession();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dminServic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minService();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generateOb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String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generateObj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generateOb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IgnoreCas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Cbean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st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viewClasses();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LearnersBean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viewLearnerTable();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Tbean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t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viewTProfile();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istofLearnerObj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istofClassListObj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st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RequestDispatch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questDispatch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ViewAllEmployeeDetails1.js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orwar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Post(HttpServletReques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vletException, IOException {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uto-generated method stub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doGet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012B0" w:rsidRDefault="00E012B0" w:rsidP="00E012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631619" w:rsidRPr="00A32E8C" w:rsidRDefault="00631619" w:rsidP="00631619">
            <w:pPr>
              <w:rPr>
                <w:b/>
              </w:rPr>
            </w:pPr>
          </w:p>
        </w:tc>
      </w:tr>
    </w:tbl>
    <w:p w:rsidR="00ED204D" w:rsidRDefault="00ED204D" w:rsidP="00D942FC"/>
    <w:p w:rsidR="009504B7" w:rsidRDefault="009504B7" w:rsidP="00D942FC">
      <w:pPr>
        <w:sectPr w:rsidR="009504B7" w:rsidSect="008F2225">
          <w:pgSz w:w="11906" w:h="16838"/>
          <w:pgMar w:top="1440" w:right="993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D204D" w:rsidRDefault="00ED204D" w:rsidP="00D942F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A05F7D" w:rsidRPr="00A32E8C" w:rsidTr="00DC607A">
        <w:tc>
          <w:tcPr>
            <w:tcW w:w="5000" w:type="pct"/>
          </w:tcPr>
          <w:p w:rsidR="00A05F7D" w:rsidRPr="00A32E8C" w:rsidRDefault="00A05F7D" w:rsidP="00DC607A">
            <w:pPr>
              <w:pStyle w:val="Heading2"/>
              <w:outlineLvl w:val="1"/>
            </w:pPr>
            <w:r w:rsidRPr="00A05F7D">
              <w:t>AdminServlet1</w:t>
            </w:r>
            <w:r>
              <w:t>.java (Servlet)</w:t>
            </w:r>
          </w:p>
        </w:tc>
      </w:tr>
      <w:tr w:rsidR="00A05F7D" w:rsidRPr="00A32E8C" w:rsidTr="00DC607A">
        <w:tc>
          <w:tcPr>
            <w:tcW w:w="5000" w:type="pct"/>
          </w:tcPr>
          <w:p w:rsidR="00A05F7D" w:rsidRPr="00A32E8C" w:rsidRDefault="00A05F7D" w:rsidP="00DC607A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A05F7D" w:rsidRPr="00A32E8C" w:rsidTr="00DC607A">
        <w:tc>
          <w:tcPr>
            <w:tcW w:w="5000" w:type="pct"/>
          </w:tcPr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troller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OException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HashSet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Set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.util.StringTokeniz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TreeSet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RequestDispatcher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ServletException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http.HttpServlet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http.HttpServletRequest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http.HttpServletResponse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http.HttpSession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org.apache.catalina.connector.OutputBuff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.Cbean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.LearnersBean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.Stbean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bean.Su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.Tbean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vice.AdminService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implementation class AdminServlet1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minServlet1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ttpServlet {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L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minServlet1() {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Get(HttpServletReques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vletException, IOException {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HttpSess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ession(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dminServic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minService(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generateOb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String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generateObj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tton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ramet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utt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tton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tton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isEmpty())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utton val is nul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tton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IgnoreCas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av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tton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ass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ramet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lasslis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ach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ramet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ditteach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ach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ramet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ditteachsur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ubj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ramet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ditsubjec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ramet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ditstudent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ramet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ditstudentsur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System.out.println(classes+teachName+teachSurname+subject+studentName+studentSurname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earners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earnersBean(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lassroom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ass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acher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ach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acherSur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ach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Student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StudentSur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Subject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ubj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Classroom()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udentName()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ubject()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nsertinLearnersTab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RequestDispatch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d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questDispatch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success.htm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d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orwar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response.setIntHeader("Refresh", 0);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tton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questDispatch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d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questDispatch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failure.htm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d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orwar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tton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tton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ontain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let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tton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lete Button Work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tton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li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[1]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tton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li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[2]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leteLearnerBy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0)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questDispatch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questDispatch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success.htm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orwar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questDispatch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questDispatch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failure.htm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orwar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tton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ontain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di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tton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dit Button Work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tton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li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[1]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tton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li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[2]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Learners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ar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archLearner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arch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ar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List&lt;Cbean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st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viewClasses(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istofClassListObj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st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ar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{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leteLearnerBy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}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RequestDispatch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questDispatch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Edit.js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orwar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tton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ontain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ubjectlis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tton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et&lt;String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u w:val="single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HashSet(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List&lt;LearnersBean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List&lt;LearnersBean&gt;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viewLearnerTable(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Learners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{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ubject()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}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istofsubje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 for(LearnersBean b:hs) { System.out.println(b.getSubject()); }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/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RequestDispatch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questDispatch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SubjectList.js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orwar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tton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ontain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tudentlis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tton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et&lt;Stbean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ashSet&lt;Stbean&gt;(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List&lt;LearnersBean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List&lt;LearnersBean&gt;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viewLearnerTable(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Learners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{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t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bean(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Student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udentName()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StudentSur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udentSurName()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}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St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StudentName()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udentSurname()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istofstuden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questDispatch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questDispatch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StudentList.js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orwar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tton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ontain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eacherlis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tton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et&lt;Tbean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ashSet&lt;Tbean&gt;(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List&lt;LearnersBean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List&lt;LearnersBean&gt;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viewLearnerTable(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Learners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{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T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bean(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acher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TeacherName()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acherSur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TeacherSurname()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}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T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TeacherName()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TeacherSurname()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istofteacher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questDispatch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questDispatch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TeacherList.js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orwar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tton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ontain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lasslis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tton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et&lt;String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ashSet&lt;String&gt;(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List &lt;String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u w:val="single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&lt;String&gt;ArrayList(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TreeSet&lt;String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yTree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reeSet&lt;String&gt;(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List&lt;LearnersBean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List&lt;LearnersBean&gt;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viewLearnerTable(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Learners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{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lassroom()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ll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yTree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ll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}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ass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ass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toString()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istofclas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yTree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questDispatch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questDispatch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ClassList.js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orwar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tton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ontain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tton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request.getSession(false).invalidate(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nvalidate(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ssion invalidat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u w:val="single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Session NOT INVALIDATE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questDispatch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questDispatch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in.htm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ontext path =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ontextPath()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ndRedirect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ContextPath()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in.htm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rd.include(request, response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response.sendRedirect("/Login.html"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handleCaseFormessedUpForm(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uto-generated method stub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5F7D" w:rsidRDefault="00A05F7D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Post(HttpServletReques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vletException, IOException {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uto-generated method stub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doGet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5F7D" w:rsidRDefault="00A05F7D" w:rsidP="00A05F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05F7D" w:rsidRPr="00A32E8C" w:rsidRDefault="00A05F7D" w:rsidP="00DC607A">
            <w:pPr>
              <w:rPr>
                <w:b/>
              </w:rPr>
            </w:pPr>
          </w:p>
        </w:tc>
      </w:tr>
    </w:tbl>
    <w:p w:rsidR="009504B7" w:rsidRDefault="009504B7" w:rsidP="00D942FC"/>
    <w:p w:rsidR="00ED204D" w:rsidRDefault="00ED204D" w:rsidP="009504B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9504B7" w:rsidRPr="00A32E8C" w:rsidTr="00DC607A">
        <w:tc>
          <w:tcPr>
            <w:tcW w:w="5000" w:type="pct"/>
          </w:tcPr>
          <w:p w:rsidR="009504B7" w:rsidRPr="00A32E8C" w:rsidRDefault="009504B7" w:rsidP="00DC607A">
            <w:pPr>
              <w:pStyle w:val="Heading2"/>
              <w:outlineLvl w:val="1"/>
            </w:pPr>
            <w:r w:rsidRPr="009504B7">
              <w:t>UserServlet1</w:t>
            </w:r>
            <w:r>
              <w:t>.java (Servlet)</w:t>
            </w:r>
          </w:p>
        </w:tc>
      </w:tr>
      <w:tr w:rsidR="009504B7" w:rsidRPr="00A32E8C" w:rsidTr="00DC607A">
        <w:tc>
          <w:tcPr>
            <w:tcW w:w="5000" w:type="pct"/>
          </w:tcPr>
          <w:p w:rsidR="009504B7" w:rsidRPr="00A32E8C" w:rsidRDefault="009504B7" w:rsidP="00DC607A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9504B7" w:rsidRPr="00A32E8C" w:rsidTr="00DC607A">
        <w:tc>
          <w:tcPr>
            <w:tcW w:w="5000" w:type="pct"/>
          </w:tcPr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troller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OException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.util.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RequestDispatcher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ServletException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http.HttpServlet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http.HttpServletRequest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http.HttpServletResponse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http.HttpSession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bean.C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bean.Learners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.LoginBean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vice.AdminService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Servlet1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ttpServlet {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L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Servlet1() {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Get(HttpServletReques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vletException, IOException {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Logout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HttpSess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ession()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nvalidate()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Post(HttpServletReques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vletException, IOException {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st of UserServlet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ramet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generateOb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ramet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ogin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From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inBean()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From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User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From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asswor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dminServic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minService()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logi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From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HttpSess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ession()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questDispatch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questDispatch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inError.htm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orwar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IgnoreCas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 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generateOb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generateObj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generateOb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ssion ID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Id()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ssion created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reationTime()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ssionti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 RequestDispatcher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rd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= request.getRequestDispatcher("AdminServlet1.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jsp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")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 rd.forward(request, response)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/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questDispatch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questDispatch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Acces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orwar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}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504B7" w:rsidRDefault="009504B7" w:rsidP="009504B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504B7" w:rsidRPr="00A32E8C" w:rsidRDefault="009504B7" w:rsidP="00DC607A">
            <w:pPr>
              <w:rPr>
                <w:b/>
              </w:rPr>
            </w:pPr>
          </w:p>
        </w:tc>
      </w:tr>
    </w:tbl>
    <w:p w:rsidR="009504B7" w:rsidRDefault="009504B7" w:rsidP="009504B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5665C4" w:rsidRPr="00A32E8C" w:rsidTr="00DC607A">
        <w:tc>
          <w:tcPr>
            <w:tcW w:w="5000" w:type="pct"/>
          </w:tcPr>
          <w:p w:rsidR="005665C4" w:rsidRPr="00A32E8C" w:rsidRDefault="005665C4" w:rsidP="005665C4">
            <w:pPr>
              <w:pStyle w:val="Heading2"/>
              <w:outlineLvl w:val="1"/>
            </w:pPr>
            <w:r>
              <w:lastRenderedPageBreak/>
              <w:t xml:space="preserve">Daoclass.java </w:t>
            </w:r>
          </w:p>
        </w:tc>
      </w:tr>
      <w:tr w:rsidR="005665C4" w:rsidRPr="00A32E8C" w:rsidTr="00DC607A">
        <w:tc>
          <w:tcPr>
            <w:tcW w:w="5000" w:type="pct"/>
          </w:tcPr>
          <w:p w:rsidR="005665C4" w:rsidRPr="00A32E8C" w:rsidRDefault="005665C4" w:rsidP="00DC607A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5665C4" w:rsidRPr="00A32E8C" w:rsidTr="00DC607A">
        <w:tc>
          <w:tcPr>
            <w:tcW w:w="5000" w:type="pct"/>
          </w:tcPr>
          <w:p w:rsidR="005665C4" w:rsidRDefault="005665C4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o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sql.Connection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sql.PreparedStatement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sql.ResultSet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ray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.Cbean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bean.St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tility.Dbconnector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oclass {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Cbean&gt; getAllClasses() {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Cbean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OfClass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Cbean&gt;()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Dbconnecto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java.sql.Statem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reateStatement()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lect * from class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ecut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ecuteQuery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()) {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bean()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lass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ring(1))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OfClass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()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OfClass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ertClass(C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sert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Dbconnecto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sert into classes values (?)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eparedStatem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epareStatement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etString(1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lassName())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ecuteUpdate()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gt; 0) {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sert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ows impacted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()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sert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leteClassBy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lete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Dbconnecto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lete classes where name =?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eparedStatem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epareStatement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etString(1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lete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ecuteUpdate()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ows impacted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lete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()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lete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665C4" w:rsidRDefault="005665C4" w:rsidP="005665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5665C4" w:rsidRPr="00A32E8C" w:rsidRDefault="005665C4" w:rsidP="00DC607A">
            <w:pPr>
              <w:rPr>
                <w:b/>
              </w:rPr>
            </w:pPr>
          </w:p>
        </w:tc>
      </w:tr>
    </w:tbl>
    <w:p w:rsidR="005665C4" w:rsidRDefault="005665C4" w:rsidP="009504B7"/>
    <w:p w:rsidR="005665C4" w:rsidRDefault="005665C4" w:rsidP="009504B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661A8F" w:rsidRPr="00A32E8C" w:rsidTr="00DC607A">
        <w:tc>
          <w:tcPr>
            <w:tcW w:w="5000" w:type="pct"/>
          </w:tcPr>
          <w:p w:rsidR="00661A8F" w:rsidRPr="00A32E8C" w:rsidRDefault="00FD7563" w:rsidP="00DC607A">
            <w:pPr>
              <w:pStyle w:val="Heading2"/>
              <w:outlineLvl w:val="1"/>
            </w:pPr>
            <w:r w:rsidRPr="00FD7563">
              <w:t>DaoLearners</w:t>
            </w:r>
            <w:r w:rsidR="00661A8F">
              <w:t xml:space="preserve">.java </w:t>
            </w:r>
          </w:p>
        </w:tc>
      </w:tr>
      <w:tr w:rsidR="00661A8F" w:rsidRPr="00A32E8C" w:rsidTr="00DC607A">
        <w:tc>
          <w:tcPr>
            <w:tcW w:w="5000" w:type="pct"/>
          </w:tcPr>
          <w:p w:rsidR="00661A8F" w:rsidRPr="00A32E8C" w:rsidRDefault="00661A8F" w:rsidP="00DC607A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661A8F" w:rsidRPr="00A32E8C" w:rsidTr="00DC607A">
        <w:tc>
          <w:tcPr>
            <w:tcW w:w="5000" w:type="pct"/>
          </w:tcPr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o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sql.Connection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sql.PreparedStatement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sql.ResultSet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java.util.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bean.C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.LearnersBean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tility.Dbconnector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oLearners {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LearnersBean&gt; getAll() {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LearnersBean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Of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LearnersBean&gt;(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Always initialise the variable prior to using it !!!!!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Else you will run the risk of it having a value and executing a false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positive !!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listOfTable = null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Dbconnecto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java.sql.Statem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reateStatement(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lect * from Learner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ecut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ecuteQuery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()) {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earners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earnersBean(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lassroom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ring(1)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Subject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ring(2)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acher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ring(3)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acherSur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ring(4)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Student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ring(5)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StudentSur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ring(6)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Of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Of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sEmpty())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Of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(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Of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ertAll(Learners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sert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Dbconnecto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sert into Learners values (?,?,?,?,?,?)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eparedStatem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epareStatement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etString(1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lassroom()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etString(2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ubject()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etString(3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TeacherName()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etString(4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TeacherSurname()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etString(5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udentName()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etString(6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udentSurName()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ecuteUpdate(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gt; 0) {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sert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ows impacted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(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sert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leteClassBy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lete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Dbconnecto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lete Learners where StudentName =? And STUDENTSURNAME =?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eparedStatem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epareStatement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etString(1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etString(2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lete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ecuteUpdate(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ows impacted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lete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(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lete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earnersBean searchLearnersBy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earners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earnersBean(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Dbconnecto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java.sql.Statem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reateStatement(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LECT * FROM Learners WHERE STUDENTNAME=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' AND  STUDENTSURNAME =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ecut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ecuteQuery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())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lassroom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ring(1)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Subject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ring(2)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acher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ring(3)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acherSur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ring(4)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Student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ring(5)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StudentSur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ring(6)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Classroom()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StudentName()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udentSurName()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D7563" w:rsidRDefault="00FD7563" w:rsidP="00FD75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661A8F" w:rsidRPr="00A32E8C" w:rsidRDefault="00661A8F" w:rsidP="00DC607A">
            <w:pPr>
              <w:rPr>
                <w:b/>
              </w:rPr>
            </w:pPr>
          </w:p>
        </w:tc>
      </w:tr>
    </w:tbl>
    <w:p w:rsidR="005665C4" w:rsidRDefault="005665C4" w:rsidP="009504B7"/>
    <w:p w:rsidR="006243F3" w:rsidRDefault="006243F3" w:rsidP="009504B7"/>
    <w:p w:rsidR="006243F3" w:rsidRDefault="006243F3" w:rsidP="009504B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6243F3" w:rsidRPr="00A32E8C" w:rsidTr="00DC607A">
        <w:tc>
          <w:tcPr>
            <w:tcW w:w="5000" w:type="pct"/>
          </w:tcPr>
          <w:p w:rsidR="006243F3" w:rsidRPr="00A32E8C" w:rsidRDefault="006243F3" w:rsidP="00DC607A">
            <w:pPr>
              <w:pStyle w:val="Heading2"/>
              <w:outlineLvl w:val="1"/>
            </w:pPr>
            <w:r w:rsidRPr="006243F3">
              <w:lastRenderedPageBreak/>
              <w:t>DaoLogin</w:t>
            </w:r>
            <w:r>
              <w:t xml:space="preserve">.java </w:t>
            </w:r>
          </w:p>
        </w:tc>
      </w:tr>
      <w:tr w:rsidR="006243F3" w:rsidRPr="00A32E8C" w:rsidTr="00DC607A">
        <w:tc>
          <w:tcPr>
            <w:tcW w:w="5000" w:type="pct"/>
          </w:tcPr>
          <w:p w:rsidR="006243F3" w:rsidRPr="00A32E8C" w:rsidRDefault="006243F3" w:rsidP="00DC607A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6243F3" w:rsidRPr="00A32E8C" w:rsidTr="00DC607A">
        <w:tc>
          <w:tcPr>
            <w:tcW w:w="5000" w:type="pct"/>
          </w:tcPr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o;</w:t>
            </w: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sql.Connection;</w:t>
            </w: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sql.ResultSet;</w:t>
            </w: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.LoginBean;</w:t>
            </w: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tility.Dbconnector;</w:t>
            </w: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oLogin {</w:t>
            </w: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inBean getUserByUser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ogin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inBean();</w:t>
            </w: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Dbconnecto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java.sql.Statem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reateStatement();</w:t>
            </w: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lect * from Learners_login where username 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ecut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ecuteQuery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()) {</w:t>
            </w: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User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ring(1));</w:t>
            </w: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asswor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nt(2));</w:t>
            </w: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243F3" w:rsidRDefault="006243F3" w:rsidP="006243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6243F3" w:rsidRPr="00A32E8C" w:rsidRDefault="006243F3" w:rsidP="00DC607A">
            <w:pPr>
              <w:rPr>
                <w:b/>
              </w:rPr>
            </w:pPr>
          </w:p>
        </w:tc>
      </w:tr>
    </w:tbl>
    <w:p w:rsidR="00DC607A" w:rsidRDefault="00DC607A" w:rsidP="009504B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DC607A" w:rsidRPr="00A32E8C" w:rsidTr="00DC607A">
        <w:tc>
          <w:tcPr>
            <w:tcW w:w="5000" w:type="pct"/>
          </w:tcPr>
          <w:p w:rsidR="00DC607A" w:rsidRPr="00A32E8C" w:rsidRDefault="00DC607A" w:rsidP="00DC607A">
            <w:pPr>
              <w:pStyle w:val="Heading2"/>
              <w:outlineLvl w:val="1"/>
            </w:pPr>
            <w:r w:rsidRPr="00DC607A">
              <w:t>Daostudent</w:t>
            </w:r>
            <w:r>
              <w:t xml:space="preserve">.java </w:t>
            </w:r>
          </w:p>
        </w:tc>
      </w:tr>
      <w:tr w:rsidR="00DC607A" w:rsidRPr="00A32E8C" w:rsidTr="00DC607A">
        <w:tc>
          <w:tcPr>
            <w:tcW w:w="5000" w:type="pct"/>
          </w:tcPr>
          <w:p w:rsidR="00DC607A" w:rsidRPr="00A32E8C" w:rsidRDefault="00DC607A" w:rsidP="00DC607A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DC607A" w:rsidRPr="00A32E8C" w:rsidTr="00DC607A">
        <w:tc>
          <w:tcPr>
            <w:tcW w:w="5000" w:type="pct"/>
          </w:tcPr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o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sql.Connection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sql.PreparedStatement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sql.ResultSet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.Stbean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tility.Dbconnector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ostudent 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 public static void main(String []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args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) 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 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Daostudent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td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= new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Daostudent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(); List&lt;Stbean&gt; listOfStudents =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 std.getAllStudents(); for (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Stbean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bean:listOfStudents) 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 System.out.println(bean.getStudentName() + " &amp; name: " +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 bean.getStudentSurname()); 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 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 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/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Stbean&gt; getAllStudents()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Stbean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OfStud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Stbean&gt;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Dbconnecto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java.sql.Statem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reateStatement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lect * from studen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ecut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ecuteQuery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())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bean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Student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ring(1)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StudentSur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ring(2)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OfStud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OfStud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ertStudent(St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sert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Dbconnecto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sert into students values (?,?)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eparedStatem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epareStatement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etString(1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udentName()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etString(2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udentSurname()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ecuteUpdate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0)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sert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ows impacted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sert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leteStudentByNam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lete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Dbconnecto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lete students where name =?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eparedStatem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epareStatement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etInt(1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lete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ecuteUpdate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ows impacted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lete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lete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C607A" w:rsidRPr="00A32E8C" w:rsidRDefault="00DC607A" w:rsidP="00DC607A">
            <w:pPr>
              <w:rPr>
                <w:b/>
              </w:rPr>
            </w:pPr>
          </w:p>
        </w:tc>
      </w:tr>
    </w:tbl>
    <w:p w:rsidR="00DC607A" w:rsidRDefault="00DC607A" w:rsidP="00DC607A"/>
    <w:p w:rsidR="00DC607A" w:rsidRDefault="00DC607A" w:rsidP="00DC607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DC607A" w:rsidRPr="00A32E8C" w:rsidTr="00DC607A">
        <w:tc>
          <w:tcPr>
            <w:tcW w:w="5000" w:type="pct"/>
          </w:tcPr>
          <w:p w:rsidR="00DC607A" w:rsidRPr="00A32E8C" w:rsidRDefault="00DC607A" w:rsidP="00DC607A">
            <w:pPr>
              <w:pStyle w:val="Heading2"/>
              <w:outlineLvl w:val="1"/>
            </w:pPr>
            <w:r w:rsidRPr="00DC607A">
              <w:t>Daosubject</w:t>
            </w:r>
            <w:r>
              <w:t xml:space="preserve">.java </w:t>
            </w:r>
          </w:p>
        </w:tc>
      </w:tr>
      <w:tr w:rsidR="00DC607A" w:rsidRPr="00A32E8C" w:rsidTr="00DC607A">
        <w:tc>
          <w:tcPr>
            <w:tcW w:w="5000" w:type="pct"/>
          </w:tcPr>
          <w:p w:rsidR="00DC607A" w:rsidRPr="00A32E8C" w:rsidRDefault="00DC607A" w:rsidP="00DC607A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DC607A" w:rsidRPr="00A32E8C" w:rsidTr="00DC607A">
        <w:tc>
          <w:tcPr>
            <w:tcW w:w="5000" w:type="pct"/>
          </w:tcPr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o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sql.Connection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sql.PreparedStatement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sql.ResultSet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.Subean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tility.Dbconnector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osubject 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Subean&gt; getAllSubjects()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Subean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OfSubjec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Subean&gt;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Dbconnecto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java.sql.Statem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reateStatement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lect * from subje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ecut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ecuteQuery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())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u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ubean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Subject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ring(1)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SubjectCod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ring(2)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OfSubjec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OfSubjec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ertSubject(Su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sert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Dbconnecto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sert into subjects values (?,?)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eparedStatem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epareStatement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etString(1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ubjectName()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etString(2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ubjectCode()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ecuteUpdate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0)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sert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ows impacted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sert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leteSubjectByNam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lete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Dbconnecto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lete subjects where name =?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eparedStatem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epareStatement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etInt(1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lete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ecuteUpdate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ows impacted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lete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lete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C607A" w:rsidRPr="00A32E8C" w:rsidRDefault="00DC607A" w:rsidP="00DC607A">
            <w:pPr>
              <w:rPr>
                <w:b/>
              </w:rPr>
            </w:pPr>
          </w:p>
        </w:tc>
      </w:tr>
    </w:tbl>
    <w:p w:rsidR="00DC607A" w:rsidRDefault="00DC607A" w:rsidP="00DC607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DC607A" w:rsidRPr="00A32E8C" w:rsidTr="00DC607A">
        <w:tc>
          <w:tcPr>
            <w:tcW w:w="5000" w:type="pct"/>
          </w:tcPr>
          <w:p w:rsidR="00DC607A" w:rsidRPr="00A32E8C" w:rsidRDefault="00DC607A" w:rsidP="00DC607A">
            <w:pPr>
              <w:pStyle w:val="Heading2"/>
              <w:outlineLvl w:val="1"/>
            </w:pPr>
            <w:r w:rsidRPr="00DC607A">
              <w:t>Daoteach</w:t>
            </w:r>
            <w:r>
              <w:t xml:space="preserve">.java </w:t>
            </w:r>
          </w:p>
        </w:tc>
      </w:tr>
      <w:tr w:rsidR="00DC607A" w:rsidRPr="00A32E8C" w:rsidTr="00DC607A">
        <w:tc>
          <w:tcPr>
            <w:tcW w:w="5000" w:type="pct"/>
          </w:tcPr>
          <w:p w:rsidR="00DC607A" w:rsidRPr="00A32E8C" w:rsidRDefault="00DC607A" w:rsidP="00DC607A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DC607A" w:rsidRPr="00A32E8C" w:rsidTr="00DC607A">
        <w:tc>
          <w:tcPr>
            <w:tcW w:w="5000" w:type="pct"/>
          </w:tcPr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o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java.sql.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sql.PreparedStatement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sql.ResultSet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bean.St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.Tbean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tility.Dbconnector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oteach 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Tbean&gt; getAllTeachers()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Tbean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OfTeach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Tbean&gt;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shd w:val="clear" w:color="auto" w:fill="D4D4D4"/>
              </w:rPr>
              <w:t>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Dbconnecto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java.sql.Statem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reateStatement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lect * from subje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ecut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ecuteQuery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())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bean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acher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ring(1)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acherSur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ring(2)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OfTeach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OfTeach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ertTeach(T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sert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Dbconnecto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sert into teachers values (?,?)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eparedStatem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epareStatement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etString(1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TeacherName()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etString(2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TeacherSurname()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ecuteUpdate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0)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sert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ows impacted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sert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leteTeachersByNam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lete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Dbconnecto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lete teachers where name =?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eparedStatem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epareStatement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etInt(1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lete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ecuteUpdate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ows impacted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lete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lete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C607A" w:rsidRDefault="00DC607A" w:rsidP="00DC6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C607A" w:rsidRPr="00A32E8C" w:rsidRDefault="00DC607A" w:rsidP="00DC607A">
            <w:pPr>
              <w:rPr>
                <w:b/>
              </w:rPr>
            </w:pPr>
          </w:p>
        </w:tc>
      </w:tr>
    </w:tbl>
    <w:p w:rsidR="00DC607A" w:rsidRDefault="00DC607A" w:rsidP="00DC607A"/>
    <w:p w:rsidR="00DC607A" w:rsidRPr="00DC607A" w:rsidRDefault="00DC607A" w:rsidP="00DC607A">
      <w:pPr>
        <w:tabs>
          <w:tab w:val="left" w:pos="689"/>
        </w:tabs>
      </w:pPr>
      <w: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DC607A" w:rsidRPr="00A32E8C" w:rsidTr="00DC607A">
        <w:tc>
          <w:tcPr>
            <w:tcW w:w="5000" w:type="pct"/>
          </w:tcPr>
          <w:p w:rsidR="00DC607A" w:rsidRPr="00A32E8C" w:rsidRDefault="00DC607A" w:rsidP="00DC607A">
            <w:pPr>
              <w:pStyle w:val="Heading2"/>
              <w:outlineLvl w:val="1"/>
            </w:pPr>
            <w:r w:rsidRPr="00DC607A">
              <w:t>AdminService</w:t>
            </w:r>
            <w:r>
              <w:t xml:space="preserve">.java </w:t>
            </w:r>
          </w:p>
        </w:tc>
      </w:tr>
      <w:tr w:rsidR="00DC607A" w:rsidRPr="00A32E8C" w:rsidTr="00DC607A">
        <w:tc>
          <w:tcPr>
            <w:tcW w:w="5000" w:type="pct"/>
          </w:tcPr>
          <w:p w:rsidR="00DC607A" w:rsidRPr="00A32E8C" w:rsidRDefault="00DC607A" w:rsidP="00DC607A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DC607A" w:rsidRPr="00A32E8C" w:rsidTr="00DC607A">
        <w:tc>
          <w:tcPr>
            <w:tcW w:w="5000" w:type="pct"/>
          </w:tcPr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vice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.Cbean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.LearnersBean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.LoginBean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.Stbean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.Subean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.Tbean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o.DaoLearners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o.DaoLogin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o.Daoclass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o.Daostudent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o.Daosubject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o.Daoteach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minService {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DaoLogin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oLogin(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Daostudent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tud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ostudent(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Daosubject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ubj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osubject(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Daoteach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ea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oteach(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Daoclass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lass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oclass(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DaoLearners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ear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oLearners(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StProfile(St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tud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nsertStudent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leteStProfil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tud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leteStudentBy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Stbean&gt; viewStProfile()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tud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Students(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TProfile(T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ea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nsertTeach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leteTProfil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ea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leteTeachersBy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Tbean&gt; viewTProfile()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ea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Teachers(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SuProfile(Su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ubj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nsertSubject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leteSuProfil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ubj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leteSubjectBy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Subean&gt; viewSuProfile()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ubj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Subjects(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Classes(C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lass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nsertClas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leteClasses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ass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lass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leteClassBy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ass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Cbean&gt; viewClasses()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lass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Classes(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ertinLearnersTable(Learners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ear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nsertAll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leteLearnerBy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earn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earner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ear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leteClassBy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earn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earner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LearnersBean&gt; viewLearnerTable()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ear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(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earnersBean SearchLearner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ear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archLearnersBy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DaoLogin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oLogin(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login(Login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From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ogin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FromD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UserByUser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From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Username()) 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FromD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From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Username()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FromD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Username()) &amp;&amp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From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Password() =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FromD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ssword())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FromD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Username(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assword Is CORREC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 Service - Bean from DB - username = 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FromD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Username()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' &amp; password =  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FromD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ssword()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 Service - Bean from USER - username = 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From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Username()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' &amp; password =  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From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ssword()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 SERVICE - INCORRECT USER OR PASWOR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 Service - Bean from DB - username = 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FromD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Username()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' &amp; password =  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FromD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ssword()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 Service - Bean from USER - username = 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From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Username()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' &amp; password =  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eanFrom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ssword()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'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C607A" w:rsidRPr="00A32E8C" w:rsidRDefault="00DC607A" w:rsidP="00DC607A">
            <w:pPr>
              <w:rPr>
                <w:b/>
              </w:rPr>
            </w:pPr>
          </w:p>
        </w:tc>
      </w:tr>
    </w:tbl>
    <w:p w:rsidR="004553E3" w:rsidRDefault="004553E3" w:rsidP="004553E3">
      <w:pPr>
        <w:tabs>
          <w:tab w:val="left" w:pos="689"/>
        </w:tabs>
      </w:pPr>
    </w:p>
    <w:p w:rsidR="004553E3" w:rsidRDefault="004553E3" w:rsidP="004553E3">
      <w:pPr>
        <w:tabs>
          <w:tab w:val="left" w:pos="689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4553E3" w:rsidRPr="00A32E8C" w:rsidTr="00C838B8">
        <w:tc>
          <w:tcPr>
            <w:tcW w:w="5000" w:type="pct"/>
          </w:tcPr>
          <w:p w:rsidR="004553E3" w:rsidRPr="00A32E8C" w:rsidRDefault="004553E3" w:rsidP="00C838B8">
            <w:pPr>
              <w:pStyle w:val="Heading2"/>
              <w:outlineLvl w:val="1"/>
            </w:pPr>
            <w:r w:rsidRPr="004553E3">
              <w:lastRenderedPageBreak/>
              <w:t>Dbconnector</w:t>
            </w:r>
            <w:r>
              <w:t xml:space="preserve">.java </w:t>
            </w:r>
          </w:p>
        </w:tc>
      </w:tr>
      <w:tr w:rsidR="004553E3" w:rsidRPr="00A32E8C" w:rsidTr="00C838B8">
        <w:tc>
          <w:tcPr>
            <w:tcW w:w="5000" w:type="pct"/>
          </w:tcPr>
          <w:p w:rsidR="004553E3" w:rsidRPr="00A32E8C" w:rsidRDefault="004553E3" w:rsidP="00C838B8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4553E3" w:rsidRPr="00A32E8C" w:rsidTr="00C838B8">
        <w:tc>
          <w:tcPr>
            <w:tcW w:w="5000" w:type="pct"/>
          </w:tcPr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tility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sql.Connection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sql.DriverManager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sql.SQLException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Dbconne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nection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Connection getConnection(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QLException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{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Added con.isClosed to avoid a closed connection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con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== null is not enough at times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sClosed())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Clas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oracle.jdbc.driver.OracleDriv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Connection) DriverMana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jdbc:oracle:thin:@localhost:1521:x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ystem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kar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onnection Succes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uto-generated catch block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:rsidR="004553E3" w:rsidRDefault="004553E3" w:rsidP="004553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4553E3" w:rsidRPr="00A32E8C" w:rsidRDefault="004553E3" w:rsidP="00C838B8">
            <w:pPr>
              <w:rPr>
                <w:b/>
              </w:rPr>
            </w:pPr>
          </w:p>
        </w:tc>
      </w:tr>
    </w:tbl>
    <w:p w:rsidR="004553E3" w:rsidRDefault="004553E3" w:rsidP="004553E3">
      <w:pPr>
        <w:tabs>
          <w:tab w:val="left" w:pos="689"/>
        </w:tabs>
      </w:pPr>
    </w:p>
    <w:p w:rsidR="006243F3" w:rsidRDefault="006243F3" w:rsidP="004553E3">
      <w:pPr>
        <w:tabs>
          <w:tab w:val="left" w:pos="689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965DDD" w:rsidRPr="00A32E8C" w:rsidTr="00C838B8">
        <w:tc>
          <w:tcPr>
            <w:tcW w:w="5000" w:type="pct"/>
          </w:tcPr>
          <w:p w:rsidR="00965DDD" w:rsidRPr="00A32E8C" w:rsidRDefault="00965DDD" w:rsidP="00965DDD">
            <w:pPr>
              <w:pStyle w:val="Heading2"/>
              <w:outlineLvl w:val="1"/>
            </w:pPr>
            <w:r>
              <w:t xml:space="preserve">web.xml </w:t>
            </w:r>
          </w:p>
        </w:tc>
      </w:tr>
      <w:tr w:rsidR="00965DDD" w:rsidRPr="00A32E8C" w:rsidTr="00C838B8">
        <w:tc>
          <w:tcPr>
            <w:tcW w:w="5000" w:type="pct"/>
          </w:tcPr>
          <w:p w:rsidR="00965DDD" w:rsidRPr="00A32E8C" w:rsidRDefault="00965DDD" w:rsidP="00C838B8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965DDD" w:rsidRPr="00A32E8C" w:rsidTr="00C838B8">
        <w:tc>
          <w:tcPr>
            <w:tcW w:w="5000" w:type="pct"/>
          </w:tcPr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b-app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xml/ns/javae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xml/ns/javaee http://java.sun.com/xml/ns/javaee/web-app_2_5.xs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ebApp_I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.5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earnerAcademyAssignm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-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.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 &lt;welcome-file&gt;index.html&lt;/welcome-file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&lt;welcome-file&gt;index.jsp&lt;/welcome-file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&lt;welcome-file&gt;index.htm&lt;/welcome-file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&lt;welcome-file&gt;default.html&lt;/welcome-file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&lt;welcome-file&gt;default.jsp&lt;/welcome-file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&lt;welcome-file&gt;default.htm&lt;/welcome-file&gt;  --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-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minServlet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minServlet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troller.AdminServlet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minServlet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/AdminServlet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Servlet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Servlet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troller.UserServlet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Servlet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/UserServlet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minAcce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minAcce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troller.AdminAcce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minAcce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/AdminAcce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Pr="00A32E8C" w:rsidRDefault="00965DDD" w:rsidP="00965DDD">
            <w:pPr>
              <w:rPr>
                <w:b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b-ap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965DDD" w:rsidRDefault="00965DDD" w:rsidP="004553E3">
      <w:pPr>
        <w:tabs>
          <w:tab w:val="left" w:pos="689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965DDD" w:rsidRPr="00A32E8C" w:rsidTr="00C838B8">
        <w:tc>
          <w:tcPr>
            <w:tcW w:w="5000" w:type="pct"/>
          </w:tcPr>
          <w:p w:rsidR="00965DDD" w:rsidRPr="00A32E8C" w:rsidRDefault="00965DDD" w:rsidP="00C838B8">
            <w:pPr>
              <w:pStyle w:val="Heading2"/>
              <w:outlineLvl w:val="1"/>
            </w:pPr>
            <w:r>
              <w:t xml:space="preserve">AdminHome.html </w:t>
            </w:r>
          </w:p>
        </w:tc>
      </w:tr>
      <w:tr w:rsidR="00965DDD" w:rsidRPr="00A32E8C" w:rsidTr="00C838B8">
        <w:tc>
          <w:tcPr>
            <w:tcW w:w="5000" w:type="pct"/>
          </w:tcPr>
          <w:p w:rsidR="00965DDD" w:rsidRPr="00A32E8C" w:rsidRDefault="00965DDD" w:rsidP="00C838B8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965DDD" w:rsidRPr="00A32E8C" w:rsidTr="00C838B8">
        <w:tc>
          <w:tcPr>
            <w:tcW w:w="5000" w:type="pct"/>
          </w:tcPr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o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ome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minServlet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g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ViewAllEmployeeDetails.jsp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iew TABLE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Default="00965DDD" w:rsidP="00965D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Pr="00A32E8C" w:rsidRDefault="00965DDD" w:rsidP="00965DDD">
            <w:pPr>
              <w:rPr>
                <w:b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965DDD" w:rsidRDefault="00965DDD" w:rsidP="00965DDD"/>
    <w:p w:rsidR="00965DDD" w:rsidRDefault="00965DDD" w:rsidP="00965DD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965DDD" w:rsidRPr="00A32E8C" w:rsidTr="00C838B8">
        <w:tc>
          <w:tcPr>
            <w:tcW w:w="5000" w:type="pct"/>
          </w:tcPr>
          <w:p w:rsidR="00965DDD" w:rsidRPr="00A32E8C" w:rsidRDefault="00414A59" w:rsidP="00414A59">
            <w:pPr>
              <w:pStyle w:val="Heading2"/>
              <w:outlineLvl w:val="1"/>
            </w:pPr>
            <w:r>
              <w:t>ClassList</w:t>
            </w:r>
            <w:r w:rsidR="00965DDD">
              <w:t>.</w:t>
            </w:r>
            <w:r>
              <w:t>jsp</w:t>
            </w:r>
            <w:r w:rsidR="00965DDD">
              <w:t xml:space="preserve"> </w:t>
            </w:r>
          </w:p>
        </w:tc>
      </w:tr>
      <w:tr w:rsidR="00965DDD" w:rsidRPr="00A32E8C" w:rsidTr="00C838B8">
        <w:tc>
          <w:tcPr>
            <w:tcW w:w="5000" w:type="pct"/>
          </w:tcPr>
          <w:p w:rsidR="00965DDD" w:rsidRPr="00A32E8C" w:rsidRDefault="00965DDD" w:rsidP="00C838B8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965DDD" w:rsidRPr="00A32E8C" w:rsidTr="00C838B8">
        <w:tc>
          <w:tcPr>
            <w:tcW w:w="5000" w:type="pct"/>
          </w:tcPr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util.ArrayList"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 java.util.List"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vice.AdminService"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ean.LearnersBean"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ean.Cbean"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util.HashSet"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util.List"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util.Set"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ean.Tbean"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util.TreeSet"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t title her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r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AdminServlet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ge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ll Class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minAcce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oran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ess Link to go back to Learners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cent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1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ass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reeSet &lt;String&gt;tslist =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(TreeSet &lt;String&gt;)request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listofclas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tslist!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tring treevar:tslist)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reevar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}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/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65DDD" w:rsidRPr="00A32E8C" w:rsidRDefault="00414A59" w:rsidP="00414A59">
            <w:pPr>
              <w:rPr>
                <w:b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414A59" w:rsidRDefault="00414A59" w:rsidP="00414A59"/>
    <w:p w:rsidR="00414A59" w:rsidRDefault="00414A59" w:rsidP="00414A5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414A59" w:rsidRPr="00A32E8C" w:rsidTr="00C838B8">
        <w:tc>
          <w:tcPr>
            <w:tcW w:w="5000" w:type="pct"/>
          </w:tcPr>
          <w:p w:rsidR="00414A59" w:rsidRPr="00A32E8C" w:rsidRDefault="00414A59" w:rsidP="00C838B8">
            <w:pPr>
              <w:pStyle w:val="Heading2"/>
              <w:outlineLvl w:val="1"/>
            </w:pPr>
            <w:r>
              <w:lastRenderedPageBreak/>
              <w:t xml:space="preserve">Edit.jsp </w:t>
            </w:r>
          </w:p>
        </w:tc>
      </w:tr>
      <w:tr w:rsidR="00414A59" w:rsidRPr="00A32E8C" w:rsidTr="00C838B8">
        <w:tc>
          <w:tcPr>
            <w:tcW w:w="5000" w:type="pct"/>
          </w:tcPr>
          <w:p w:rsidR="00414A59" w:rsidRPr="00A32E8C" w:rsidRDefault="00414A59" w:rsidP="00C838B8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414A59" w:rsidRPr="00A32E8C" w:rsidTr="00C838B8">
        <w:tc>
          <w:tcPr>
            <w:tcW w:w="5000" w:type="pct"/>
          </w:tcPr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util.ArrayList"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 java.util.List"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vice.AdminService"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ean.LearnersBean"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ean.Cbean"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t title her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minServlet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g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DIT Employee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ub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acher 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acher Sur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udent 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udent Sur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sp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lassli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LearnersBean Lbean = (LearnersBean)request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arch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List&lt;Cbean&gt; Clist =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(List&lt;Cbean&gt;)request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listofClassListObj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Cbean bean:Clist)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{   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.getClassName()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.getClassName()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bean.getSubject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subjec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bean.getTeacherName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teach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Lbean.getTeacherSurname()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teachsur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bean.getStudentName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student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Lbean.getStudentSurName()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studentsur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av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utto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Default="00414A59" w:rsidP="00414A5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Pr="00A32E8C" w:rsidRDefault="00414A59" w:rsidP="00414A59">
            <w:pPr>
              <w:rPr>
                <w:b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414A59" w:rsidRDefault="00414A59" w:rsidP="00414A59"/>
    <w:p w:rsidR="00965DDD" w:rsidRDefault="00965DDD" w:rsidP="00414A59">
      <w:pPr>
        <w:tabs>
          <w:tab w:val="left" w:pos="651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414A59" w:rsidRPr="00A32E8C" w:rsidTr="00C838B8">
        <w:tc>
          <w:tcPr>
            <w:tcW w:w="5000" w:type="pct"/>
          </w:tcPr>
          <w:p w:rsidR="00414A59" w:rsidRPr="00A32E8C" w:rsidRDefault="00614940" w:rsidP="00C838B8">
            <w:pPr>
              <w:pStyle w:val="Heading2"/>
              <w:outlineLvl w:val="1"/>
            </w:pPr>
            <w:r>
              <w:t>failure.html</w:t>
            </w:r>
            <w:r w:rsidR="00414A59">
              <w:t xml:space="preserve"> </w:t>
            </w:r>
          </w:p>
        </w:tc>
      </w:tr>
      <w:tr w:rsidR="00414A59" w:rsidRPr="00A32E8C" w:rsidTr="00C838B8">
        <w:tc>
          <w:tcPr>
            <w:tcW w:w="5000" w:type="pct"/>
          </w:tcPr>
          <w:p w:rsidR="00414A59" w:rsidRPr="00A32E8C" w:rsidRDefault="00414A59" w:rsidP="00C838B8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414A59" w:rsidRPr="00A32E8C" w:rsidTr="00C838B8">
        <w:tc>
          <w:tcPr>
            <w:tcW w:w="5000" w:type="pct"/>
          </w:tcPr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t title her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AILURE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minAcce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ack to Home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14A59" w:rsidRPr="00A32E8C" w:rsidRDefault="00614940" w:rsidP="00614940">
            <w:pPr>
              <w:rPr>
                <w:b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414A59" w:rsidRDefault="00414A59" w:rsidP="00614940"/>
    <w:p w:rsidR="00614940" w:rsidRDefault="00614940" w:rsidP="0061494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614940" w:rsidRPr="00A32E8C" w:rsidTr="00C838B8">
        <w:tc>
          <w:tcPr>
            <w:tcW w:w="5000" w:type="pct"/>
          </w:tcPr>
          <w:p w:rsidR="00614940" w:rsidRPr="00A32E8C" w:rsidRDefault="00614940" w:rsidP="00C838B8">
            <w:pPr>
              <w:pStyle w:val="Heading2"/>
              <w:outlineLvl w:val="1"/>
            </w:pPr>
            <w:r>
              <w:t xml:space="preserve">Login.html </w:t>
            </w:r>
          </w:p>
        </w:tc>
      </w:tr>
      <w:tr w:rsidR="00614940" w:rsidRPr="00A32E8C" w:rsidTr="00C838B8">
        <w:tc>
          <w:tcPr>
            <w:tcW w:w="5000" w:type="pct"/>
          </w:tcPr>
          <w:p w:rsidR="00614940" w:rsidRPr="00A32E8C" w:rsidRDefault="00614940" w:rsidP="00C838B8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614940" w:rsidRPr="00A32E8C" w:rsidTr="00C838B8">
        <w:tc>
          <w:tcPr>
            <w:tcW w:w="5000" w:type="pct"/>
          </w:tcPr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t title her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Servlet1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in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Nam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es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es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14940" w:rsidRDefault="00614940" w:rsidP="006149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14940" w:rsidRPr="00A32E8C" w:rsidRDefault="00614940" w:rsidP="00614940">
            <w:pPr>
              <w:rPr>
                <w:b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614940" w:rsidRDefault="00614940" w:rsidP="0061494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382B62" w:rsidRPr="00A32E8C" w:rsidTr="00C838B8">
        <w:tc>
          <w:tcPr>
            <w:tcW w:w="5000" w:type="pct"/>
          </w:tcPr>
          <w:p w:rsidR="00382B62" w:rsidRPr="00A32E8C" w:rsidRDefault="00382B62" w:rsidP="00C838B8">
            <w:pPr>
              <w:pStyle w:val="Heading2"/>
              <w:outlineLvl w:val="1"/>
            </w:pPr>
            <w:r>
              <w:t xml:space="preserve">LoginError.html </w:t>
            </w:r>
          </w:p>
        </w:tc>
      </w:tr>
      <w:tr w:rsidR="00382B62" w:rsidRPr="00A32E8C" w:rsidTr="00C838B8">
        <w:tc>
          <w:tcPr>
            <w:tcW w:w="5000" w:type="pct"/>
          </w:tcPr>
          <w:p w:rsidR="00382B62" w:rsidRPr="00A32E8C" w:rsidRDefault="00382B62" w:rsidP="00C838B8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382B62" w:rsidRPr="00A32E8C" w:rsidTr="00C838B8">
        <w:tc>
          <w:tcPr>
            <w:tcW w:w="5000" w:type="pct"/>
          </w:tcPr>
          <w:p w:rsidR="00382B62" w:rsidRDefault="00382B62" w:rsidP="00382B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382B62" w:rsidRDefault="00382B62" w:rsidP="00382B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82B62" w:rsidRDefault="00382B62" w:rsidP="00382B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82B62" w:rsidRDefault="00382B62" w:rsidP="00382B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82B62" w:rsidRDefault="00382B62" w:rsidP="00382B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t title her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82B62" w:rsidRDefault="00382B62" w:rsidP="00382B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82B62" w:rsidRDefault="00382B62" w:rsidP="00382B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82B62" w:rsidRDefault="00382B62" w:rsidP="00382B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82B62" w:rsidRDefault="00382B62" w:rsidP="00382B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nvalid credentials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.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gain.</w:t>
            </w:r>
          </w:p>
          <w:p w:rsidR="00382B62" w:rsidRDefault="00382B62" w:rsidP="00382B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82B62" w:rsidRDefault="00382B62" w:rsidP="00382B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82B62" w:rsidRDefault="00382B62" w:rsidP="00382B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82B62" w:rsidRPr="00A32E8C" w:rsidRDefault="00382B62" w:rsidP="00382B62">
            <w:pPr>
              <w:rPr>
                <w:b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614940" w:rsidRDefault="00614940" w:rsidP="0061494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B8194F" w:rsidRPr="00A32E8C" w:rsidTr="00C838B8">
        <w:tc>
          <w:tcPr>
            <w:tcW w:w="5000" w:type="pct"/>
          </w:tcPr>
          <w:p w:rsidR="00B8194F" w:rsidRPr="00A32E8C" w:rsidRDefault="00B8194F" w:rsidP="00B8194F">
            <w:pPr>
              <w:pStyle w:val="Heading2"/>
              <w:outlineLvl w:val="1"/>
            </w:pPr>
            <w:r>
              <w:t xml:space="preserve">StudentList.jsp </w:t>
            </w:r>
          </w:p>
        </w:tc>
      </w:tr>
      <w:tr w:rsidR="00B8194F" w:rsidRPr="00A32E8C" w:rsidTr="00C838B8">
        <w:tc>
          <w:tcPr>
            <w:tcW w:w="5000" w:type="pct"/>
          </w:tcPr>
          <w:p w:rsidR="00B8194F" w:rsidRPr="00A32E8C" w:rsidRDefault="00B8194F" w:rsidP="00C838B8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B8194F" w:rsidRPr="00A32E8C" w:rsidTr="00C838B8">
        <w:tc>
          <w:tcPr>
            <w:tcW w:w="5000" w:type="pct"/>
          </w:tcPr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util.ArrayList"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 java.util.List"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vice.AdminService"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ean.LearnersBean"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ean.Stbean"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util.HashSet"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util.List"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util.Set"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util.HashSet"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util.List"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util.Set"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t title her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r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AdminServlet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ge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udent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minAcce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oran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ess Link to go back to Learners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cent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1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&lt;tr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&lt;td&gt;&lt;H2&gt; Student List&lt;/H2&gt;&lt;/td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&lt;tr/&gt; --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udent 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 Sur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et&lt;Stbean&gt; hslist =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(Set&lt;Stbean&gt;)request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listofstudent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lastRenderedPageBreak/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hslist!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tbean hashvar:hslist)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ashvar.getStudentName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ashvar.getStudentSurname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%-- &lt;td&gt;&lt;%=hashvar.hashCode()%&gt;&lt;/td&gt; --%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}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/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Pr="00A32E8C" w:rsidRDefault="00B8194F" w:rsidP="00B8194F">
            <w:pPr>
              <w:rPr>
                <w:b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B8194F" w:rsidRDefault="00B8194F" w:rsidP="00614940"/>
    <w:p w:rsidR="00614940" w:rsidRDefault="00614940" w:rsidP="00614940"/>
    <w:p w:rsidR="00B8194F" w:rsidRDefault="00B8194F" w:rsidP="00614940"/>
    <w:p w:rsidR="00B8194F" w:rsidRDefault="00B8194F" w:rsidP="00614940"/>
    <w:p w:rsidR="00B8194F" w:rsidRDefault="00B8194F" w:rsidP="0061494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B8194F" w:rsidRPr="00A32E8C" w:rsidTr="00C838B8">
        <w:tc>
          <w:tcPr>
            <w:tcW w:w="5000" w:type="pct"/>
          </w:tcPr>
          <w:p w:rsidR="00B8194F" w:rsidRPr="00A32E8C" w:rsidRDefault="00B8194F" w:rsidP="00C838B8">
            <w:pPr>
              <w:pStyle w:val="Heading2"/>
              <w:outlineLvl w:val="1"/>
            </w:pPr>
            <w:r>
              <w:lastRenderedPageBreak/>
              <w:t xml:space="preserve">SubjectList.jsp </w:t>
            </w:r>
          </w:p>
        </w:tc>
      </w:tr>
      <w:tr w:rsidR="00B8194F" w:rsidRPr="00A32E8C" w:rsidTr="00C838B8">
        <w:tc>
          <w:tcPr>
            <w:tcW w:w="5000" w:type="pct"/>
          </w:tcPr>
          <w:p w:rsidR="00B8194F" w:rsidRPr="00A32E8C" w:rsidRDefault="00B8194F" w:rsidP="00C838B8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B8194F" w:rsidRPr="00A32E8C" w:rsidTr="00C838B8">
        <w:tc>
          <w:tcPr>
            <w:tcW w:w="5000" w:type="pct"/>
          </w:tcPr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util.ArrayList"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 java.util.List"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vice.AdminService"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ean.LearnersBean"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ean.Cbean"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util.HashSet"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util.List"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util.Set"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t title her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r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AdminServlet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ge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ll Subject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minAcce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oran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ess Link to go back to Learners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cent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1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ubject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et&lt;String&gt; hslist =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(Set&lt;String&gt;)request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listofsubje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lastRenderedPageBreak/>
              <w:t>%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hslist!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tring hashvar:hslist)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ashvar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}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/&gt;</w:t>
            </w: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194F" w:rsidRDefault="00B8194F" w:rsidP="00B81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94F" w:rsidRPr="00A32E8C" w:rsidRDefault="00B8194F" w:rsidP="00B8194F">
            <w:pPr>
              <w:rPr>
                <w:b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D1824" w:rsidRDefault="00DD1824" w:rsidP="0061494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DD1824" w:rsidRPr="00A32E8C" w:rsidTr="00C838B8">
        <w:tc>
          <w:tcPr>
            <w:tcW w:w="5000" w:type="pct"/>
          </w:tcPr>
          <w:p w:rsidR="00DD1824" w:rsidRPr="00A32E8C" w:rsidRDefault="00DD1824" w:rsidP="00DD1824">
            <w:pPr>
              <w:pStyle w:val="Heading2"/>
              <w:outlineLvl w:val="1"/>
            </w:pPr>
            <w:r>
              <w:t xml:space="preserve">success.html </w:t>
            </w:r>
          </w:p>
        </w:tc>
      </w:tr>
      <w:tr w:rsidR="00DD1824" w:rsidRPr="00A32E8C" w:rsidTr="00C838B8">
        <w:tc>
          <w:tcPr>
            <w:tcW w:w="5000" w:type="pct"/>
          </w:tcPr>
          <w:p w:rsidR="00DD1824" w:rsidRPr="00A32E8C" w:rsidRDefault="00DD1824" w:rsidP="00C838B8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DD1824" w:rsidRPr="00A32E8C" w:rsidTr="00C838B8">
        <w:tc>
          <w:tcPr>
            <w:tcW w:w="5000" w:type="pct"/>
          </w:tcPr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t title her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UCCESS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minAcce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e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ack to Home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D1824" w:rsidRPr="00A32E8C" w:rsidRDefault="00DD1824" w:rsidP="00DD1824">
            <w:pPr>
              <w:rPr>
                <w:b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D1824" w:rsidRDefault="00DD1824" w:rsidP="00DD1824"/>
    <w:p w:rsidR="00DD1824" w:rsidRDefault="00DD1824" w:rsidP="00DD182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DD1824" w:rsidRPr="00A32E8C" w:rsidTr="00C838B8">
        <w:tc>
          <w:tcPr>
            <w:tcW w:w="5000" w:type="pct"/>
          </w:tcPr>
          <w:p w:rsidR="00DD1824" w:rsidRPr="00A32E8C" w:rsidRDefault="00DD1824" w:rsidP="00C838B8">
            <w:pPr>
              <w:pStyle w:val="Heading2"/>
              <w:outlineLvl w:val="1"/>
            </w:pPr>
            <w:r>
              <w:t xml:space="preserve">TeacherList.jsp </w:t>
            </w:r>
          </w:p>
        </w:tc>
      </w:tr>
      <w:tr w:rsidR="00DD1824" w:rsidRPr="00A32E8C" w:rsidTr="00C838B8">
        <w:tc>
          <w:tcPr>
            <w:tcW w:w="5000" w:type="pct"/>
          </w:tcPr>
          <w:p w:rsidR="00DD1824" w:rsidRPr="00A32E8C" w:rsidRDefault="00DD1824" w:rsidP="00C838B8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DD1824" w:rsidRPr="00A32E8C" w:rsidTr="00C838B8">
        <w:tc>
          <w:tcPr>
            <w:tcW w:w="5000" w:type="pct"/>
          </w:tcPr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util.ArrayList"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 java.util.List"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vice.AdminService"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ean.LearnersBean"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ean.Cbean"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util.HashSet"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util.List"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util.Set"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ean.Tbean"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t title her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r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AdminServlet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ge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achers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minAcce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oran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ess Link to go back to Learners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cent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1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&lt;tr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&lt;td&gt;&lt;H2&gt; Student List&lt;/H2&gt;&lt;/td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&lt;tr/&gt; --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acher 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acher Sur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et&lt;Tbean&gt; hslist =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(Set&lt;Tbean&gt;)request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listofteacher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hslist!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Tbean hashvar:hslist)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ashvar.getTeacherName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ashvar.getTeacherSurname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%-- &lt;td&gt;&lt;%=hashvar.hashCode()%&gt;&lt;/td&gt; --%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}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/&gt;</w:t>
            </w: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D1824" w:rsidRDefault="00DD1824" w:rsidP="00DD18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D1824" w:rsidRPr="00A32E8C" w:rsidRDefault="00DD1824" w:rsidP="00DD1824">
            <w:pPr>
              <w:rPr>
                <w:b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294D7F" w:rsidRDefault="00294D7F" w:rsidP="00DD182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294D7F" w:rsidRPr="00A32E8C" w:rsidTr="00C838B8">
        <w:tc>
          <w:tcPr>
            <w:tcW w:w="5000" w:type="pct"/>
          </w:tcPr>
          <w:p w:rsidR="00294D7F" w:rsidRPr="00A32E8C" w:rsidRDefault="00294D7F" w:rsidP="00C838B8">
            <w:pPr>
              <w:pStyle w:val="Heading2"/>
              <w:outlineLvl w:val="1"/>
            </w:pPr>
            <w:r>
              <w:t xml:space="preserve">View&amp;EditAll.jsp </w:t>
            </w:r>
          </w:p>
        </w:tc>
      </w:tr>
      <w:tr w:rsidR="00294D7F" w:rsidRPr="00A32E8C" w:rsidTr="00C838B8">
        <w:tc>
          <w:tcPr>
            <w:tcW w:w="5000" w:type="pct"/>
          </w:tcPr>
          <w:p w:rsidR="00294D7F" w:rsidRPr="00A32E8C" w:rsidRDefault="00294D7F" w:rsidP="00C838B8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294D7F" w:rsidRPr="00A32E8C" w:rsidTr="00C838B8">
        <w:tc>
          <w:tcPr>
            <w:tcW w:w="5000" w:type="pct"/>
          </w:tcPr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ean.LoginBean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ean.LearnersBean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util.ArrayList"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 java.util.List"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vice.AdminService"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ao.DaoLearners"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ean.*"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t title her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r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AdminServlet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ge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ll Employee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DaoLearners learners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oLearners();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&lt;LearnersBean&gt; list = learners.getAll();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cent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1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ub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achers 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achers Sur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udents 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udents Sur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sp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utt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uttedi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utt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elet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uttdelet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94D7F" w:rsidRDefault="00294D7F" w:rsidP="00294D7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94D7F" w:rsidRPr="00A32E8C" w:rsidRDefault="00294D7F" w:rsidP="00294D7F">
            <w:pPr>
              <w:rPr>
                <w:b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294D7F" w:rsidRDefault="00294D7F" w:rsidP="00294D7F"/>
    <w:p w:rsidR="00294D7F" w:rsidRDefault="00294D7F" w:rsidP="00294D7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DB3027" w:rsidRPr="00A32E8C" w:rsidTr="00C838B8">
        <w:tc>
          <w:tcPr>
            <w:tcW w:w="5000" w:type="pct"/>
          </w:tcPr>
          <w:p w:rsidR="00DB3027" w:rsidRPr="00A32E8C" w:rsidRDefault="00DB3027" w:rsidP="00DB3027">
            <w:pPr>
              <w:pStyle w:val="Heading2"/>
              <w:outlineLvl w:val="1"/>
            </w:pPr>
            <w:r>
              <w:t xml:space="preserve">ViewAllEmployeeDetails1.jsp </w:t>
            </w:r>
          </w:p>
        </w:tc>
      </w:tr>
      <w:tr w:rsidR="00DB3027" w:rsidRPr="00A32E8C" w:rsidTr="00C838B8">
        <w:tc>
          <w:tcPr>
            <w:tcW w:w="5000" w:type="pct"/>
          </w:tcPr>
          <w:p w:rsidR="00DB3027" w:rsidRPr="00A32E8C" w:rsidRDefault="00DB3027" w:rsidP="00C838B8">
            <w:pPr>
              <w:rPr>
                <w:b/>
              </w:rPr>
            </w:pPr>
            <w:r w:rsidRPr="00A32E8C">
              <w:rPr>
                <w:b/>
              </w:rPr>
              <w:t>Source Code</w:t>
            </w:r>
          </w:p>
        </w:tc>
      </w:tr>
      <w:tr w:rsidR="00DB3027" w:rsidRPr="00A32E8C" w:rsidTr="00C838B8">
        <w:tc>
          <w:tcPr>
            <w:tcW w:w="5000" w:type="pct"/>
          </w:tcPr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; charset=ISO-8859-1"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ava.util.ArrayList"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 java.util.List"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vice.AdminService"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ean.LearnersBean"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ean.Cbean"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O-8859-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t title her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r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AdminServlet1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ge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ll Employee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List&lt;LearnersBean&gt; list =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(List&lt;LearnersBean&gt;)request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listofLearnerObj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cent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utt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jectlis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bjects'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utt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udentlis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s'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utt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acherlis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achers'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utt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lasslis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lass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utt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ou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/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cent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1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ub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acher 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acher Sur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udent 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udent Sur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sp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lassli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 list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list.isEmpty())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{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List&lt;Cbean&gt; Clist =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(List&lt;Cbean&gt;)request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listofClassListObj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Cbean bean:Clist)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{  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.getClassName()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.getClassName()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subjec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teach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teachsur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editstudent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studentsur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av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utto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%-- &lt;td&gt;&lt;%= bean.getTeacherName() %&gt;&lt;/td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&lt;td&gt;&lt;%= bean.getTeacherSurname() %&gt;&lt;/td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&lt;td&gt;&lt;%= bean.getStudentName() %&gt;&lt;/td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&lt;td&gt;&lt;%= bean.getStudentSurName() %&gt;&lt;/td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&lt;td&gt;&lt;input type="button" value="Edit" name="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buttedit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"&gt;&lt;/td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&lt;td&gt;&lt;input type="button" value="Delete" name="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buttdelet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"&gt;&lt;/td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&lt;/tr&gt;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--%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}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list!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List&lt;Cbean&gt; Clist =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(List&lt;Cbean&gt;)request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"listofClassListObj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LearnersBean bean:list)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{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ean.getClassroom()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ean.getSubject()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.getTeacherName()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.getTeacherSurname()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.getStudentName()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.getStudentSurName()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utt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,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ean.getStudentName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ean.getStudentSurName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i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utt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elete,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ean.getStudentName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ean.getStudentSurName()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let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&lt;td&gt;&lt;input type="button" value="Delete"  name="button" &gt;&lt;/td&gt; --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&lt;%-- &lt;%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String button2value = request.getParameter("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buttdelet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")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if (button2value.equalsIgnoreCase("Delete"))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{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service.deleteProfile(bean.getEmpId())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}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%&gt; --%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}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lassli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Cbean bean1:Clist)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{  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1.getClassName()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an1.getClassName()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o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subjec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teach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teachsur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editstudent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studentsur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av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utto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}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ssion Details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ssion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ssionti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DB3027" w:rsidRDefault="00DB3027" w:rsidP="00DB30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B3027" w:rsidRPr="00A32E8C" w:rsidRDefault="00DB3027" w:rsidP="00DB3027">
            <w:pPr>
              <w:rPr>
                <w:b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614940" w:rsidRDefault="00614940" w:rsidP="00294D7F"/>
    <w:p w:rsidR="00124098" w:rsidRDefault="00124098" w:rsidP="00294D7F"/>
    <w:p w:rsidR="00124098" w:rsidRDefault="00124098" w:rsidP="00294D7F"/>
    <w:p w:rsidR="00124098" w:rsidRDefault="00124098" w:rsidP="00124098">
      <w:pPr>
        <w:keepNext/>
      </w:pPr>
      <w:r w:rsidRPr="00124098">
        <w:rPr>
          <w:noProof/>
          <w:lang w:eastAsia="en-GB"/>
        </w:rPr>
        <w:drawing>
          <wp:inline distT="0" distB="0" distL="0" distR="0" wp14:anchorId="709C52B4" wp14:editId="381DBAC1">
            <wp:extent cx="8863330" cy="1960880"/>
            <wp:effectExtent l="19050" t="19050" r="1397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6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4098" w:rsidRDefault="00124098" w:rsidP="00124098">
      <w:pPr>
        <w:pStyle w:val="Caption"/>
      </w:pPr>
      <w:r>
        <w:t xml:space="preserve">Figure </w:t>
      </w:r>
      <w:fldSimple w:instr=" SEQ Figure \* ARABIC ">
        <w:r w:rsidR="008413F3">
          <w:rPr>
            <w:noProof/>
          </w:rPr>
          <w:t>1</w:t>
        </w:r>
      </w:fldSimple>
      <w:r>
        <w:t xml:space="preserve"> Login page for Admin</w:t>
      </w:r>
    </w:p>
    <w:p w:rsidR="00124098" w:rsidRDefault="00124098" w:rsidP="00124098">
      <w:pPr>
        <w:keepNext/>
      </w:pPr>
      <w:r w:rsidRPr="00124098">
        <w:rPr>
          <w:noProof/>
          <w:lang w:eastAsia="en-GB"/>
        </w:rPr>
        <w:drawing>
          <wp:inline distT="0" distB="0" distL="0" distR="0" wp14:anchorId="2B5A73E8" wp14:editId="481D596E">
            <wp:extent cx="8863330" cy="1376680"/>
            <wp:effectExtent l="19050" t="19050" r="1397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7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4098" w:rsidRDefault="00124098" w:rsidP="00124098">
      <w:pPr>
        <w:pStyle w:val="Caption"/>
      </w:pPr>
      <w:r>
        <w:t xml:space="preserve">Figure </w:t>
      </w:r>
      <w:fldSimple w:instr=" SEQ Figure \* ARABIC ">
        <w:r w:rsidR="008413F3">
          <w:rPr>
            <w:noProof/>
          </w:rPr>
          <w:t>2</w:t>
        </w:r>
      </w:fldSimple>
      <w:r>
        <w:t xml:space="preserve"> Error message for failure to login with a&lt;href&gt; link to return to Login page.</w:t>
      </w:r>
    </w:p>
    <w:p w:rsidR="00124098" w:rsidRDefault="00124098" w:rsidP="00294D7F"/>
    <w:p w:rsidR="00124098" w:rsidRDefault="00124098" w:rsidP="00294D7F"/>
    <w:p w:rsidR="00124098" w:rsidRDefault="00124098" w:rsidP="00294D7F"/>
    <w:p w:rsidR="00124098" w:rsidRDefault="00124098" w:rsidP="00294D7F"/>
    <w:p w:rsidR="00124098" w:rsidRDefault="00124098" w:rsidP="00294D7F"/>
    <w:p w:rsidR="00124098" w:rsidRDefault="00124098" w:rsidP="00124098">
      <w:pPr>
        <w:keepNext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0687</wp:posOffset>
                </wp:positionH>
                <wp:positionV relativeFrom="paragraph">
                  <wp:posOffset>3371774</wp:posOffset>
                </wp:positionV>
                <wp:extent cx="6585044" cy="197893"/>
                <wp:effectExtent l="0" t="0" r="2540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044" cy="197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F5692" id="Rectangle 14" o:spid="_x0000_s1026" style="position:absolute;margin-left:150.45pt;margin-top:265.5pt;width:518.5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sFlwIAAIc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" filled="f" strokecolor="red" strokeweight="1pt"/>
            </w:pict>
          </mc:Fallback>
        </mc:AlternateContent>
      </w:r>
      <w:r w:rsidRPr="00124098">
        <w:rPr>
          <w:noProof/>
          <w:lang w:eastAsia="en-GB"/>
        </w:rPr>
        <w:drawing>
          <wp:inline distT="0" distB="0" distL="0" distR="0" wp14:anchorId="77CAD459" wp14:editId="3B415584">
            <wp:extent cx="8863330" cy="5007610"/>
            <wp:effectExtent l="19050" t="19050" r="13970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07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4098" w:rsidRDefault="00124098" w:rsidP="00124098">
      <w:pPr>
        <w:pStyle w:val="Caption"/>
      </w:pPr>
      <w:r>
        <w:t xml:space="preserve">Figure </w:t>
      </w:r>
      <w:fldSimple w:instr=" SEQ Figure \* ARABIC ">
        <w:r w:rsidR="008413F3">
          <w:rPr>
            <w:noProof/>
          </w:rPr>
          <w:t>3</w:t>
        </w:r>
      </w:fldSimple>
      <w:r>
        <w:t xml:space="preserve"> Shows successful Login to application and red box to enter new details above.</w:t>
      </w:r>
    </w:p>
    <w:p w:rsidR="00124098" w:rsidRDefault="00124098" w:rsidP="00294D7F"/>
    <w:p w:rsidR="002F0725" w:rsidRDefault="002F0725" w:rsidP="002F0725">
      <w:pPr>
        <w:keepNext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B417B" wp14:editId="527C0C2F">
                <wp:simplePos x="0" y="0"/>
                <wp:positionH relativeFrom="column">
                  <wp:posOffset>2074460</wp:posOffset>
                </wp:positionH>
                <wp:positionV relativeFrom="paragraph">
                  <wp:posOffset>3277169</wp:posOffset>
                </wp:positionV>
                <wp:extent cx="6585044" cy="197893"/>
                <wp:effectExtent l="0" t="0" r="25400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044" cy="197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F7E71" id="Rectangle 16" o:spid="_x0000_s1026" style="position:absolute;margin-left:163.35pt;margin-top:258.05pt;width:518.5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JfmAIAAIc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" filled="f" strokecolor="red" strokeweight="1pt"/>
            </w:pict>
          </mc:Fallback>
        </mc:AlternateContent>
      </w:r>
      <w:r w:rsidRPr="002F0725">
        <w:rPr>
          <w:noProof/>
          <w:lang w:eastAsia="en-GB"/>
        </w:rPr>
        <w:drawing>
          <wp:inline distT="0" distB="0" distL="0" distR="0" wp14:anchorId="7BEC54B1" wp14:editId="347A008A">
            <wp:extent cx="8863330" cy="4361815"/>
            <wp:effectExtent l="19050" t="19050" r="1397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6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4098" w:rsidRDefault="002F0725" w:rsidP="002F0725">
      <w:pPr>
        <w:pStyle w:val="Caption"/>
      </w:pPr>
      <w:r>
        <w:t xml:space="preserve">Figure </w:t>
      </w:r>
      <w:fldSimple w:instr=" SEQ Figure \* ARABIC ">
        <w:r w:rsidR="008413F3">
          <w:rPr>
            <w:noProof/>
          </w:rPr>
          <w:t>4</w:t>
        </w:r>
      </w:fldSimple>
      <w:r>
        <w:t xml:space="preserve"> shows new details entered into the application. This will be saved.</w:t>
      </w:r>
    </w:p>
    <w:p w:rsidR="00124098" w:rsidRDefault="00124098" w:rsidP="00294D7F"/>
    <w:p w:rsidR="00124098" w:rsidRDefault="00124098" w:rsidP="00294D7F"/>
    <w:p w:rsidR="002F0725" w:rsidRDefault="002F0725" w:rsidP="00294D7F"/>
    <w:p w:rsidR="00124098" w:rsidRDefault="00124098" w:rsidP="00294D7F"/>
    <w:p w:rsidR="002F0725" w:rsidRDefault="002F0725" w:rsidP="002F0725">
      <w:pPr>
        <w:keepNext/>
      </w:pPr>
      <w:r w:rsidRPr="002F0725">
        <w:rPr>
          <w:noProof/>
          <w:lang w:eastAsia="en-GB"/>
        </w:rPr>
        <w:drawing>
          <wp:inline distT="0" distB="0" distL="0" distR="0" wp14:anchorId="6FB8EDDC" wp14:editId="2489F301">
            <wp:extent cx="8863330" cy="1890395"/>
            <wp:effectExtent l="19050" t="19050" r="1397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90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4098" w:rsidRDefault="002F0725" w:rsidP="002F0725">
      <w:pPr>
        <w:pStyle w:val="Caption"/>
      </w:pPr>
      <w:r>
        <w:t xml:space="preserve">Figure </w:t>
      </w:r>
      <w:fldSimple w:instr=" SEQ Figure \* ARABIC ">
        <w:r w:rsidR="008413F3">
          <w:rPr>
            <w:noProof/>
          </w:rPr>
          <w:t>5</w:t>
        </w:r>
      </w:fldSimple>
      <w:r>
        <w:t xml:space="preserve"> showed that details have been saved successfuly.</w:t>
      </w:r>
    </w:p>
    <w:p w:rsidR="002F0725" w:rsidRDefault="002F0725" w:rsidP="002F0725"/>
    <w:p w:rsidR="002F0725" w:rsidRDefault="00766AED" w:rsidP="002F0725">
      <w:pPr>
        <w:keepNext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30423" wp14:editId="075291BA">
                <wp:simplePos x="0" y="0"/>
                <wp:positionH relativeFrom="column">
                  <wp:posOffset>1535373</wp:posOffset>
                </wp:positionH>
                <wp:positionV relativeFrom="paragraph">
                  <wp:posOffset>2829067</wp:posOffset>
                </wp:positionV>
                <wp:extent cx="6707780" cy="163365"/>
                <wp:effectExtent l="0" t="0" r="17145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780" cy="16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56BF5" id="Rectangle 20" o:spid="_x0000_s1026" style="position:absolute;margin-left:120.9pt;margin-top:222.75pt;width:528.15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" filled="f" strokecolor="#00b050" strokeweight="1pt"/>
            </w:pict>
          </mc:Fallback>
        </mc:AlternateContent>
      </w:r>
      <w:r w:rsidR="002F07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8D89C" wp14:editId="139A8E8C">
                <wp:simplePos x="0" y="0"/>
                <wp:positionH relativeFrom="column">
                  <wp:posOffset>1535373</wp:posOffset>
                </wp:positionH>
                <wp:positionV relativeFrom="paragraph">
                  <wp:posOffset>2703034</wp:posOffset>
                </wp:positionV>
                <wp:extent cx="6707780" cy="163365"/>
                <wp:effectExtent l="0" t="0" r="17145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780" cy="16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DAED0" id="Rectangle 19" o:spid="_x0000_s1026" style="position:absolute;margin-left:120.9pt;margin-top:212.85pt;width:528.15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" filled="f" strokecolor="red" strokeweight="1pt"/>
            </w:pict>
          </mc:Fallback>
        </mc:AlternateContent>
      </w:r>
      <w:r w:rsidR="002F0725" w:rsidRPr="002F0725">
        <w:rPr>
          <w:noProof/>
          <w:lang w:eastAsia="en-GB"/>
        </w:rPr>
        <w:drawing>
          <wp:inline distT="0" distB="0" distL="0" distR="0" wp14:anchorId="2B5B5B57" wp14:editId="6ACBE135">
            <wp:extent cx="8863330" cy="3992880"/>
            <wp:effectExtent l="19050" t="19050" r="1397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92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0725" w:rsidRPr="002F0725" w:rsidRDefault="002F0725" w:rsidP="002F0725">
      <w:pPr>
        <w:pStyle w:val="Caption"/>
      </w:pPr>
      <w:r>
        <w:t xml:space="preserve">Figure </w:t>
      </w:r>
      <w:fldSimple w:instr=" SEQ Figure \* ARABIC ">
        <w:r w:rsidR="008413F3">
          <w:rPr>
            <w:noProof/>
          </w:rPr>
          <w:t>6</w:t>
        </w:r>
      </w:fldSimple>
      <w:r>
        <w:t xml:space="preserve"> shows details saved in database</w:t>
      </w:r>
      <w:r w:rsidR="00766AED">
        <w:t xml:space="preserve"> in </w:t>
      </w:r>
      <w:r w:rsidR="00766AED">
        <w:rPr>
          <w:color w:val="FF0000"/>
        </w:rPr>
        <w:t>red</w:t>
      </w:r>
      <w:r w:rsidR="00766AED">
        <w:t xml:space="preserve">, object in </w:t>
      </w:r>
      <w:r w:rsidR="00766AED">
        <w:rPr>
          <w:color w:val="00B050"/>
        </w:rPr>
        <w:t xml:space="preserve">green </w:t>
      </w:r>
      <w:r w:rsidR="00766AED">
        <w:t xml:space="preserve"> will be edited</w:t>
      </w:r>
      <w:r>
        <w:t>.</w:t>
      </w:r>
    </w:p>
    <w:p w:rsidR="00124098" w:rsidRDefault="00124098" w:rsidP="00294D7F"/>
    <w:p w:rsidR="008B09F0" w:rsidRDefault="008B09F0" w:rsidP="008B09F0">
      <w:pPr>
        <w:keepNext/>
      </w:pPr>
      <w:r w:rsidRPr="008B09F0">
        <w:rPr>
          <w:noProof/>
          <w:lang w:eastAsia="en-GB"/>
        </w:rPr>
        <w:lastRenderedPageBreak/>
        <w:drawing>
          <wp:inline distT="0" distB="0" distL="0" distR="0" wp14:anchorId="5AA650A8" wp14:editId="3971172C">
            <wp:extent cx="8863330" cy="1933575"/>
            <wp:effectExtent l="19050" t="19050" r="1397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3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4098" w:rsidRDefault="008B09F0" w:rsidP="008B09F0">
      <w:pPr>
        <w:pStyle w:val="Caption"/>
      </w:pPr>
      <w:r>
        <w:t xml:space="preserve">Figure </w:t>
      </w:r>
      <w:fldSimple w:instr=" SEQ Figure \* ARABIC ">
        <w:r w:rsidR="008413F3">
          <w:rPr>
            <w:noProof/>
          </w:rPr>
          <w:t>7</w:t>
        </w:r>
      </w:fldSimple>
      <w:r>
        <w:t xml:space="preserve"> Shows editing of details which will be saved shortly.</w:t>
      </w:r>
    </w:p>
    <w:p w:rsidR="003E53BE" w:rsidRDefault="002F332E" w:rsidP="003E53BE">
      <w:pPr>
        <w:keepNext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F840A" wp14:editId="41D94AED">
                <wp:simplePos x="0" y="0"/>
                <wp:positionH relativeFrom="column">
                  <wp:posOffset>1883884</wp:posOffset>
                </wp:positionH>
                <wp:positionV relativeFrom="paragraph">
                  <wp:posOffset>3261360</wp:posOffset>
                </wp:positionV>
                <wp:extent cx="6707505" cy="163195"/>
                <wp:effectExtent l="0" t="0" r="17145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505" cy="163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44A7D" id="Rectangle 23" o:spid="_x0000_s1026" style="position:absolute;margin-left:148.35pt;margin-top:256.8pt;width:528.15pt;height:1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" filled="f" strokecolor="#00b050" strokeweight="1pt"/>
            </w:pict>
          </mc:Fallback>
        </mc:AlternateContent>
      </w:r>
      <w:r w:rsidR="00607D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51A90" wp14:editId="5A68C9BF">
                <wp:simplePos x="0" y="0"/>
                <wp:positionH relativeFrom="column">
                  <wp:posOffset>1876416</wp:posOffset>
                </wp:positionH>
                <wp:positionV relativeFrom="paragraph">
                  <wp:posOffset>2811922</wp:posOffset>
                </wp:positionV>
                <wp:extent cx="6707780" cy="163365"/>
                <wp:effectExtent l="0" t="0" r="17145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780" cy="16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D6278" id="Rectangle 25" o:spid="_x0000_s1026" style="position:absolute;margin-left:147.75pt;margin-top:221.4pt;width:528.15pt;height:1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" filled="f" strokecolor="#7030a0" strokeweight="1pt"/>
            </w:pict>
          </mc:Fallback>
        </mc:AlternateContent>
      </w:r>
      <w:r w:rsidR="003E53BE" w:rsidRPr="003E53BE">
        <w:rPr>
          <w:noProof/>
          <w:lang w:eastAsia="en-GB"/>
        </w:rPr>
        <w:drawing>
          <wp:inline distT="0" distB="0" distL="0" distR="0" wp14:anchorId="78BBDEFD" wp14:editId="196D8AA2">
            <wp:extent cx="8863330" cy="4819015"/>
            <wp:effectExtent l="19050" t="19050" r="13970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1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4098" w:rsidRDefault="003E53BE" w:rsidP="003E53BE">
      <w:pPr>
        <w:pStyle w:val="Caption"/>
      </w:pPr>
      <w:r>
        <w:t xml:space="preserve">Figure </w:t>
      </w:r>
      <w:fldSimple w:instr=" SEQ Figure \* ARABIC ">
        <w:r w:rsidR="008413F3">
          <w:rPr>
            <w:noProof/>
          </w:rPr>
          <w:t>8</w:t>
        </w:r>
      </w:fldSimple>
      <w:r>
        <w:t xml:space="preserve"> Shows that edited details</w:t>
      </w:r>
      <w:r w:rsidR="00BA2E34">
        <w:t xml:space="preserve"> in </w:t>
      </w:r>
      <w:r w:rsidR="00BA2E34">
        <w:rPr>
          <w:color w:val="00B050"/>
        </w:rPr>
        <w:t>green</w:t>
      </w:r>
      <w:r>
        <w:t xml:space="preserve"> have been saved successfully to database</w:t>
      </w:r>
      <w:r w:rsidR="00BA2E34">
        <w:t xml:space="preserve"> whereas detail in </w:t>
      </w:r>
      <w:r w:rsidR="00BA2E34" w:rsidRPr="00BA2E34">
        <w:rPr>
          <w:b/>
          <w:color w:val="7030A0"/>
        </w:rPr>
        <w:t>purple</w:t>
      </w:r>
      <w:r w:rsidR="00BA2E34">
        <w:rPr>
          <w:b/>
          <w:color w:val="7030A0"/>
        </w:rPr>
        <w:t xml:space="preserve"> </w:t>
      </w:r>
      <w:r w:rsidR="00BA2E34">
        <w:t>will be deleted</w:t>
      </w:r>
      <w:r>
        <w:t>.</w:t>
      </w:r>
    </w:p>
    <w:p w:rsidR="00124098" w:rsidRDefault="00124098" w:rsidP="00294D7F"/>
    <w:p w:rsidR="002B41EC" w:rsidRDefault="002B41EC" w:rsidP="00294D7F"/>
    <w:p w:rsidR="002F332E" w:rsidRDefault="002F332E" w:rsidP="00294D7F"/>
    <w:p w:rsidR="001C58A8" w:rsidRDefault="001237FD" w:rsidP="001C58A8">
      <w:pPr>
        <w:keepNext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14299</wp:posOffset>
                </wp:positionH>
                <wp:positionV relativeFrom="paragraph">
                  <wp:posOffset>908353</wp:posOffset>
                </wp:positionV>
                <wp:extent cx="3125337" cy="307075"/>
                <wp:effectExtent l="0" t="0" r="18415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337" cy="307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8108C" id="Rectangle 27" o:spid="_x0000_s1026" style="position:absolute;margin-left:276.7pt;margin-top:71.5pt;width:246.1pt;height:24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" filled="f" strokecolor="#1f3763 [1608]" strokeweight="1pt"/>
            </w:pict>
          </mc:Fallback>
        </mc:AlternateContent>
      </w:r>
      <w:r w:rsidR="002F332E" w:rsidRPr="002F332E">
        <w:rPr>
          <w:noProof/>
          <w:lang w:eastAsia="en-GB"/>
        </w:rPr>
        <w:drawing>
          <wp:inline distT="0" distB="0" distL="0" distR="0" wp14:anchorId="0503F245" wp14:editId="0371FB24">
            <wp:extent cx="8863330" cy="4848225"/>
            <wp:effectExtent l="19050" t="19050" r="1397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4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332E" w:rsidRPr="001237FD" w:rsidRDefault="001C58A8" w:rsidP="001C58A8">
      <w:pPr>
        <w:pStyle w:val="Caption"/>
      </w:pPr>
      <w:r>
        <w:t xml:space="preserve">Figure </w:t>
      </w:r>
      <w:fldSimple w:instr=" SEQ Figure \* ARABIC ">
        <w:r w:rsidR="008413F3">
          <w:rPr>
            <w:noProof/>
          </w:rPr>
          <w:t>9</w:t>
        </w:r>
      </w:fldSimple>
      <w:r>
        <w:t xml:space="preserve"> shows that subject religion has been deleted successfully</w:t>
      </w:r>
      <w:r w:rsidR="001237FD">
        <w:t xml:space="preserve">. The buttons in a </w:t>
      </w:r>
      <w:r w:rsidR="001237FD">
        <w:rPr>
          <w:b/>
        </w:rPr>
        <w:t xml:space="preserve">blue </w:t>
      </w:r>
      <w:r w:rsidR="001237FD">
        <w:t>box above will now be pressed.</w:t>
      </w:r>
    </w:p>
    <w:p w:rsidR="006B4733" w:rsidRDefault="006B4733" w:rsidP="00294D7F"/>
    <w:p w:rsidR="00124098" w:rsidRDefault="00124098" w:rsidP="00294D7F"/>
    <w:p w:rsidR="00034490" w:rsidRDefault="00034490" w:rsidP="00034490">
      <w:pPr>
        <w:keepNext/>
      </w:pPr>
      <w:r w:rsidRPr="00034490">
        <w:rPr>
          <w:noProof/>
          <w:lang w:eastAsia="en-GB"/>
        </w:rPr>
        <w:drawing>
          <wp:inline distT="0" distB="0" distL="0" distR="0" wp14:anchorId="002A7E38" wp14:editId="7938D0EE">
            <wp:extent cx="8863330" cy="3603009"/>
            <wp:effectExtent l="19050" t="19050" r="13970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6754"/>
                    <a:stretch/>
                  </pic:blipFill>
                  <pic:spPr bwMode="auto">
                    <a:xfrm>
                      <a:off x="0" y="0"/>
                      <a:ext cx="8863330" cy="36030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098" w:rsidRDefault="00034490" w:rsidP="00034490">
      <w:pPr>
        <w:pStyle w:val="Caption"/>
      </w:pPr>
      <w:r>
        <w:t xml:space="preserve">Figure </w:t>
      </w:r>
      <w:fldSimple w:instr=" SEQ Figure \* ARABIC ">
        <w:r w:rsidR="008413F3">
          <w:rPr>
            <w:noProof/>
          </w:rPr>
          <w:t>10</w:t>
        </w:r>
      </w:fldSimple>
      <w:r>
        <w:t xml:space="preserve"> shows subject List where new entry </w:t>
      </w:r>
      <w:r>
        <w:rPr>
          <w:b/>
        </w:rPr>
        <w:t xml:space="preserve">Java FSD </w:t>
      </w:r>
      <w:r>
        <w:t>can be seen.</w:t>
      </w:r>
    </w:p>
    <w:p w:rsidR="008D0CFF" w:rsidRDefault="008D0CFF" w:rsidP="008D0CFF"/>
    <w:p w:rsidR="002B41EC" w:rsidRDefault="002B41EC" w:rsidP="008D0CFF"/>
    <w:p w:rsidR="002B41EC" w:rsidRDefault="002B41EC" w:rsidP="008D0CFF"/>
    <w:p w:rsidR="002B41EC" w:rsidRDefault="002B41EC" w:rsidP="008D0CFF"/>
    <w:p w:rsidR="002B41EC" w:rsidRDefault="002B41EC" w:rsidP="008D0CFF"/>
    <w:p w:rsidR="002B41EC" w:rsidRDefault="002B41EC" w:rsidP="008D0CFF"/>
    <w:p w:rsidR="008D0CFF" w:rsidRDefault="008D0CFF" w:rsidP="008D0CFF">
      <w:pPr>
        <w:keepNext/>
      </w:pPr>
      <w:r w:rsidRPr="008D0CFF">
        <w:rPr>
          <w:noProof/>
          <w:lang w:eastAsia="en-GB"/>
        </w:rPr>
        <w:drawing>
          <wp:inline distT="0" distB="0" distL="0" distR="0" wp14:anchorId="09473C94" wp14:editId="0CEBB5C9">
            <wp:extent cx="8863330" cy="3781425"/>
            <wp:effectExtent l="19050" t="19050" r="13970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81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0CFF" w:rsidRDefault="008D0CFF" w:rsidP="008D0CFF">
      <w:pPr>
        <w:pStyle w:val="Caption"/>
      </w:pPr>
      <w:r>
        <w:t xml:space="preserve">Figure </w:t>
      </w:r>
      <w:fldSimple w:instr=" SEQ Figure \* ARABIC ">
        <w:r w:rsidR="008413F3">
          <w:rPr>
            <w:noProof/>
          </w:rPr>
          <w:t>11</w:t>
        </w:r>
      </w:fldSimple>
      <w:r>
        <w:t xml:space="preserve"> Shows the student List.</w:t>
      </w:r>
    </w:p>
    <w:p w:rsidR="008D0CFF" w:rsidRDefault="008D0CFF" w:rsidP="008D0CFF"/>
    <w:p w:rsidR="007854C7" w:rsidRDefault="007854C7" w:rsidP="008D0CFF"/>
    <w:p w:rsidR="007854C7" w:rsidRDefault="007854C7" w:rsidP="008D0CFF"/>
    <w:p w:rsidR="007854C7" w:rsidRDefault="007854C7" w:rsidP="008D0CFF"/>
    <w:p w:rsidR="007854C7" w:rsidRDefault="007854C7" w:rsidP="008D0CFF"/>
    <w:p w:rsidR="008D0CFF" w:rsidRDefault="008D0CFF" w:rsidP="008D0CFF">
      <w:pPr>
        <w:keepNext/>
      </w:pPr>
      <w:r w:rsidRPr="008D0CFF">
        <w:rPr>
          <w:noProof/>
          <w:lang w:eastAsia="en-GB"/>
        </w:rPr>
        <w:drawing>
          <wp:inline distT="0" distB="0" distL="0" distR="0" wp14:anchorId="0FD15F6F" wp14:editId="6E46E3F6">
            <wp:extent cx="8863330" cy="3771900"/>
            <wp:effectExtent l="19050" t="19050" r="1397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71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0CFF" w:rsidRDefault="008D0CFF" w:rsidP="008D0CFF">
      <w:pPr>
        <w:pStyle w:val="Caption"/>
      </w:pPr>
      <w:r>
        <w:t xml:space="preserve">Figure </w:t>
      </w:r>
      <w:fldSimple w:instr=" SEQ Figure \* ARABIC ">
        <w:r w:rsidR="008413F3">
          <w:rPr>
            <w:noProof/>
          </w:rPr>
          <w:t>12</w:t>
        </w:r>
      </w:fldSimple>
      <w:r>
        <w:t xml:space="preserve"> Shows Teacher's List.</w:t>
      </w:r>
    </w:p>
    <w:p w:rsidR="008D0CFF" w:rsidRDefault="008D0CFF" w:rsidP="008D0CFF"/>
    <w:p w:rsidR="007854C7" w:rsidRDefault="007854C7" w:rsidP="008D0CFF"/>
    <w:p w:rsidR="007854C7" w:rsidRDefault="007854C7" w:rsidP="008D0CFF"/>
    <w:p w:rsidR="007854C7" w:rsidRDefault="007854C7" w:rsidP="008D0CFF"/>
    <w:p w:rsidR="007854C7" w:rsidRDefault="007854C7" w:rsidP="008D0CFF"/>
    <w:p w:rsidR="007854C7" w:rsidRDefault="007854C7" w:rsidP="008D0CFF"/>
    <w:p w:rsidR="00E674BA" w:rsidRDefault="008D0CFF" w:rsidP="00E674BA">
      <w:pPr>
        <w:keepNext/>
      </w:pPr>
      <w:r w:rsidRPr="008D0CFF">
        <w:rPr>
          <w:noProof/>
          <w:lang w:eastAsia="en-GB"/>
        </w:rPr>
        <w:drawing>
          <wp:inline distT="0" distB="0" distL="0" distR="0" wp14:anchorId="4BE1C8AE" wp14:editId="2FDC85EA">
            <wp:extent cx="8863330" cy="3576320"/>
            <wp:effectExtent l="19050" t="19050" r="13970" b="241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6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0CFF" w:rsidRDefault="00E674BA" w:rsidP="00E674BA">
      <w:pPr>
        <w:pStyle w:val="Caption"/>
      </w:pPr>
      <w:r>
        <w:t xml:space="preserve">Figure </w:t>
      </w:r>
      <w:fldSimple w:instr=" SEQ Figure \* ARABIC ">
        <w:r w:rsidR="008413F3">
          <w:rPr>
            <w:noProof/>
          </w:rPr>
          <w:t>13</w:t>
        </w:r>
      </w:fldSimple>
      <w:r>
        <w:t xml:space="preserve"> Shows Class List</w:t>
      </w:r>
      <w:r w:rsidR="006D1898">
        <w:t xml:space="preserve">. </w:t>
      </w:r>
    </w:p>
    <w:p w:rsidR="006D1898" w:rsidRDefault="006D1898" w:rsidP="006D1898"/>
    <w:p w:rsidR="006D1898" w:rsidRDefault="006D1898" w:rsidP="006D1898"/>
    <w:p w:rsidR="002B41EC" w:rsidRDefault="002B41EC" w:rsidP="006D1898"/>
    <w:p w:rsidR="002B41EC" w:rsidRDefault="002B41EC" w:rsidP="006D1898"/>
    <w:p w:rsidR="002B41EC" w:rsidRDefault="002B41EC" w:rsidP="006D1898"/>
    <w:p w:rsidR="006D1898" w:rsidRDefault="006D1898" w:rsidP="006D1898">
      <w:pPr>
        <w:keepNext/>
      </w:pPr>
      <w:r w:rsidRPr="006D1898">
        <w:rPr>
          <w:noProof/>
          <w:lang w:eastAsia="en-GB"/>
        </w:rPr>
        <w:lastRenderedPageBreak/>
        <w:drawing>
          <wp:inline distT="0" distB="0" distL="0" distR="0" wp14:anchorId="5062A797" wp14:editId="73C429F7">
            <wp:extent cx="8863330" cy="3024505"/>
            <wp:effectExtent l="19050" t="19050" r="139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24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4648" w:rsidRDefault="006D1898" w:rsidP="00774648">
      <w:pPr>
        <w:pStyle w:val="Caption"/>
      </w:pPr>
      <w:bookmarkStart w:id="0" w:name="_GoBack"/>
      <w:bookmarkEnd w:id="0"/>
      <w:r>
        <w:t xml:space="preserve">Figure </w:t>
      </w:r>
      <w:fldSimple w:instr=" SEQ Figure \* ARABIC ">
        <w:r w:rsidR="008413F3">
          <w:rPr>
            <w:noProof/>
          </w:rPr>
          <w:t>14</w:t>
        </w:r>
      </w:fldSimple>
      <w:r>
        <w:t xml:space="preserve"> Shows that Sign ou</w:t>
      </w:r>
      <w:r w:rsidR="00774648">
        <w:t>t button terminates the session</w:t>
      </w:r>
    </w:p>
    <w:p w:rsidR="00774648" w:rsidRPr="00774648" w:rsidRDefault="00774648" w:rsidP="00774648">
      <w:pPr>
        <w:sectPr w:rsidR="00774648" w:rsidRPr="00774648" w:rsidSect="009504B7">
          <w:pgSz w:w="16838" w:h="11906" w:orient="landscape"/>
          <w:pgMar w:top="1440" w:right="1440" w:bottom="993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F3FD0" w:rsidRDefault="000F3FD0" w:rsidP="00774648">
      <w:pPr>
        <w:pStyle w:val="Heading2"/>
        <w:jc w:val="center"/>
      </w:pPr>
    </w:p>
    <w:p w:rsidR="000F3FD0" w:rsidRDefault="000F3FD0" w:rsidP="00774648">
      <w:pPr>
        <w:pStyle w:val="Heading2"/>
        <w:jc w:val="center"/>
      </w:pPr>
    </w:p>
    <w:p w:rsidR="000F3FD0" w:rsidRDefault="000F3FD0" w:rsidP="00774648">
      <w:pPr>
        <w:pStyle w:val="Heading2"/>
        <w:jc w:val="center"/>
      </w:pPr>
    </w:p>
    <w:p w:rsidR="000F3FD0" w:rsidRDefault="000F3FD0" w:rsidP="00774648">
      <w:pPr>
        <w:pStyle w:val="Heading2"/>
        <w:jc w:val="center"/>
      </w:pPr>
    </w:p>
    <w:p w:rsidR="000F3FD0" w:rsidRDefault="000F3FD0" w:rsidP="00774648">
      <w:pPr>
        <w:pStyle w:val="Heading2"/>
        <w:jc w:val="center"/>
      </w:pPr>
    </w:p>
    <w:p w:rsidR="000F3FD0" w:rsidRDefault="000F3FD0" w:rsidP="00774648">
      <w:pPr>
        <w:pStyle w:val="Heading2"/>
        <w:jc w:val="center"/>
      </w:pPr>
    </w:p>
    <w:p w:rsidR="000F3FD0" w:rsidRDefault="000F3FD0" w:rsidP="00774648">
      <w:pPr>
        <w:pStyle w:val="Heading2"/>
        <w:jc w:val="center"/>
      </w:pPr>
    </w:p>
    <w:p w:rsidR="000F3FD0" w:rsidRDefault="000F3FD0" w:rsidP="00774648">
      <w:pPr>
        <w:pStyle w:val="Heading2"/>
        <w:jc w:val="center"/>
      </w:pPr>
    </w:p>
    <w:p w:rsidR="000F3FD0" w:rsidRDefault="000F3FD0" w:rsidP="00774648">
      <w:pPr>
        <w:pStyle w:val="Heading2"/>
        <w:jc w:val="center"/>
      </w:pPr>
    </w:p>
    <w:p w:rsidR="000F3FD0" w:rsidRDefault="000F3FD0" w:rsidP="00774648">
      <w:pPr>
        <w:pStyle w:val="Heading2"/>
        <w:jc w:val="center"/>
      </w:pPr>
    </w:p>
    <w:p w:rsidR="000F3FD0" w:rsidRDefault="000F3FD0" w:rsidP="00774648">
      <w:pPr>
        <w:pStyle w:val="Heading2"/>
        <w:jc w:val="center"/>
      </w:pPr>
    </w:p>
    <w:p w:rsidR="000F3FD0" w:rsidRDefault="000F3FD0" w:rsidP="00774648">
      <w:pPr>
        <w:pStyle w:val="Heading2"/>
        <w:jc w:val="center"/>
      </w:pPr>
    </w:p>
    <w:p w:rsidR="000F3FD0" w:rsidRDefault="000F3FD0" w:rsidP="00774648">
      <w:pPr>
        <w:pStyle w:val="Heading2"/>
        <w:jc w:val="center"/>
      </w:pPr>
    </w:p>
    <w:sectPr w:rsidR="000F3FD0" w:rsidSect="00CE6261">
      <w:pgSz w:w="11906" w:h="16838"/>
      <w:pgMar w:top="1440" w:right="993" w:bottom="568" w:left="1440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872" w:rsidRDefault="00C12872" w:rsidP="002F4ECD">
      <w:pPr>
        <w:spacing w:after="0" w:line="240" w:lineRule="auto"/>
      </w:pPr>
      <w:r>
        <w:separator/>
      </w:r>
    </w:p>
  </w:endnote>
  <w:endnote w:type="continuationSeparator" w:id="0">
    <w:p w:rsidR="00C12872" w:rsidRDefault="00C12872" w:rsidP="002F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38826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C607A" w:rsidRDefault="00DC607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13F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13F3">
              <w:rPr>
                <w:b/>
                <w:bCs/>
                <w:noProof/>
              </w:rPr>
              <w:t>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607A" w:rsidRDefault="00DC6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872" w:rsidRDefault="00C12872" w:rsidP="002F4ECD">
      <w:pPr>
        <w:spacing w:after="0" w:line="240" w:lineRule="auto"/>
      </w:pPr>
      <w:r>
        <w:separator/>
      </w:r>
    </w:p>
  </w:footnote>
  <w:footnote w:type="continuationSeparator" w:id="0">
    <w:p w:rsidR="00C12872" w:rsidRDefault="00C12872" w:rsidP="002F4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07A" w:rsidRDefault="00DC607A" w:rsidP="005512AD">
    <w:pPr>
      <w:pStyle w:val="Header"/>
      <w:jc w:val="center"/>
      <w:rPr>
        <w:lang w:val="mt-MT"/>
      </w:rPr>
    </w:pPr>
    <w:r>
      <w:rPr>
        <w:lang w:val="mt-MT"/>
      </w:rPr>
      <w:t>Simpli Learn</w:t>
    </w:r>
    <w:r>
      <w:rPr>
        <w:lang w:val="mt-MT"/>
      </w:rPr>
      <w:tab/>
      <w:t>Project – Course 3 Assignment</w:t>
    </w:r>
    <w:r>
      <w:rPr>
        <w:lang w:val="mt-MT"/>
      </w:rPr>
      <w:tab/>
      <w:t xml:space="preserve">         Karl Joseph Chetcuti</w:t>
    </w:r>
  </w:p>
  <w:p w:rsidR="00DC607A" w:rsidRDefault="00DC607A" w:rsidP="005512AD">
    <w:pPr>
      <w:pStyle w:val="Header"/>
      <w:jc w:val="center"/>
      <w:rPr>
        <w:lang w:val="mt-MT"/>
      </w:rPr>
    </w:pPr>
    <w:r>
      <w:rPr>
        <w:lang w:val="mt-MT"/>
      </w:rPr>
      <w:t>Become A Back-End Expert</w:t>
    </w:r>
  </w:p>
  <w:p w:rsidR="00DC607A" w:rsidRPr="005512AD" w:rsidRDefault="00DC607A" w:rsidP="005512AD">
    <w:pPr>
      <w:pStyle w:val="Header"/>
      <w:jc w:val="center"/>
      <w:rPr>
        <w:lang w:val="mt-MT"/>
      </w:rPr>
    </w:pPr>
    <w:r w:rsidRPr="00564265">
      <w:rPr>
        <w:lang w:val="mt-MT"/>
      </w:rPr>
      <w:t>Developing a Backend Admin for Learner’s Academ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A38DA"/>
    <w:multiLevelType w:val="hybridMultilevel"/>
    <w:tmpl w:val="A336E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E043B"/>
    <w:multiLevelType w:val="hybridMultilevel"/>
    <w:tmpl w:val="F69E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104DA"/>
    <w:multiLevelType w:val="hybridMultilevel"/>
    <w:tmpl w:val="99420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8C"/>
    <w:rsid w:val="00034490"/>
    <w:rsid w:val="00057AE7"/>
    <w:rsid w:val="000774A4"/>
    <w:rsid w:val="0008216F"/>
    <w:rsid w:val="000A3E51"/>
    <w:rsid w:val="000D1AA6"/>
    <w:rsid w:val="000F3FD0"/>
    <w:rsid w:val="0011203A"/>
    <w:rsid w:val="001237FD"/>
    <w:rsid w:val="00124098"/>
    <w:rsid w:val="00130BE3"/>
    <w:rsid w:val="0015747D"/>
    <w:rsid w:val="001C58A8"/>
    <w:rsid w:val="001F2AA8"/>
    <w:rsid w:val="00207035"/>
    <w:rsid w:val="00294D7F"/>
    <w:rsid w:val="002963DC"/>
    <w:rsid w:val="002B41EC"/>
    <w:rsid w:val="002F0725"/>
    <w:rsid w:val="002F332E"/>
    <w:rsid w:val="002F4ECD"/>
    <w:rsid w:val="00305171"/>
    <w:rsid w:val="00307F83"/>
    <w:rsid w:val="00340A61"/>
    <w:rsid w:val="003444AD"/>
    <w:rsid w:val="00382B62"/>
    <w:rsid w:val="00393FFA"/>
    <w:rsid w:val="003D404D"/>
    <w:rsid w:val="003E53BE"/>
    <w:rsid w:val="003F6FEA"/>
    <w:rsid w:val="00404728"/>
    <w:rsid w:val="00414A59"/>
    <w:rsid w:val="004553E3"/>
    <w:rsid w:val="004D2EF3"/>
    <w:rsid w:val="004E628B"/>
    <w:rsid w:val="00525DAE"/>
    <w:rsid w:val="005501D3"/>
    <w:rsid w:val="005512AD"/>
    <w:rsid w:val="00564265"/>
    <w:rsid w:val="005665C4"/>
    <w:rsid w:val="005F5963"/>
    <w:rsid w:val="005F76AF"/>
    <w:rsid w:val="00607D71"/>
    <w:rsid w:val="00614940"/>
    <w:rsid w:val="006243F3"/>
    <w:rsid w:val="00631619"/>
    <w:rsid w:val="00634B16"/>
    <w:rsid w:val="00661A8F"/>
    <w:rsid w:val="0066730D"/>
    <w:rsid w:val="006905F8"/>
    <w:rsid w:val="006B4733"/>
    <w:rsid w:val="006D1898"/>
    <w:rsid w:val="00766AED"/>
    <w:rsid w:val="00774648"/>
    <w:rsid w:val="007854C7"/>
    <w:rsid w:val="007A743E"/>
    <w:rsid w:val="007F3C66"/>
    <w:rsid w:val="008413F3"/>
    <w:rsid w:val="00871F10"/>
    <w:rsid w:val="008B09F0"/>
    <w:rsid w:val="008D0CFF"/>
    <w:rsid w:val="008D2E26"/>
    <w:rsid w:val="008F2225"/>
    <w:rsid w:val="009504B7"/>
    <w:rsid w:val="00960D1C"/>
    <w:rsid w:val="009621F4"/>
    <w:rsid w:val="00965DDD"/>
    <w:rsid w:val="00A05F7D"/>
    <w:rsid w:val="00A111F5"/>
    <w:rsid w:val="00A32E8C"/>
    <w:rsid w:val="00A35240"/>
    <w:rsid w:val="00A3628D"/>
    <w:rsid w:val="00A50779"/>
    <w:rsid w:val="00A6427F"/>
    <w:rsid w:val="00AB3F37"/>
    <w:rsid w:val="00AB6FB9"/>
    <w:rsid w:val="00B20D81"/>
    <w:rsid w:val="00B30834"/>
    <w:rsid w:val="00B55050"/>
    <w:rsid w:val="00B8194F"/>
    <w:rsid w:val="00BA2E34"/>
    <w:rsid w:val="00C12872"/>
    <w:rsid w:val="00C32950"/>
    <w:rsid w:val="00CB78C0"/>
    <w:rsid w:val="00CE4923"/>
    <w:rsid w:val="00CE6261"/>
    <w:rsid w:val="00D05BFF"/>
    <w:rsid w:val="00D26A2B"/>
    <w:rsid w:val="00D76E99"/>
    <w:rsid w:val="00D942FC"/>
    <w:rsid w:val="00DB3027"/>
    <w:rsid w:val="00DC607A"/>
    <w:rsid w:val="00DD0B35"/>
    <w:rsid w:val="00DD1824"/>
    <w:rsid w:val="00DE744C"/>
    <w:rsid w:val="00DF7C8A"/>
    <w:rsid w:val="00E012B0"/>
    <w:rsid w:val="00E1451F"/>
    <w:rsid w:val="00E1587E"/>
    <w:rsid w:val="00E674BA"/>
    <w:rsid w:val="00E853B3"/>
    <w:rsid w:val="00ED204D"/>
    <w:rsid w:val="00F2402B"/>
    <w:rsid w:val="00F460ED"/>
    <w:rsid w:val="00FD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115077-BF42-4FD5-B42C-49894A12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ECD"/>
  </w:style>
  <w:style w:type="paragraph" w:styleId="Footer">
    <w:name w:val="footer"/>
    <w:basedOn w:val="Normal"/>
    <w:link w:val="FooterChar"/>
    <w:uiPriority w:val="99"/>
    <w:unhideWhenUsed/>
    <w:rsid w:val="002F4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ECD"/>
  </w:style>
  <w:style w:type="paragraph" w:styleId="Caption">
    <w:name w:val="caption"/>
    <w:basedOn w:val="Normal"/>
    <w:next w:val="Normal"/>
    <w:uiPriority w:val="35"/>
    <w:unhideWhenUsed/>
    <w:qFormat/>
    <w:rsid w:val="00D05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20D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0D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42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23D5793-9474-4869-89BC-D30727E7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409</Words>
  <Characters>42236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22-08-22T12:18:00Z</cp:lastPrinted>
  <dcterms:created xsi:type="dcterms:W3CDTF">2022-08-18T12:59:00Z</dcterms:created>
  <dcterms:modified xsi:type="dcterms:W3CDTF">2022-08-22T12:29:00Z</dcterms:modified>
</cp:coreProperties>
</file>